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914D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>МИНИСТЕРСТВО ПРОФЕССИОНАЛЬНОГО ОБРАЗОВАНИЯ И ЗАНЯТОСТИ НАСЕЛЕНИЯ ПРИМОРСКОГО КРАЯ</w:t>
      </w:r>
    </w:p>
    <w:p w14:paraId="75B0F53C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 xml:space="preserve">КРАЕВОЕ ГОСУДАРСТВЕННОЕ БЮДЖЕТНОЕ </w:t>
      </w:r>
      <w:r w:rsidRPr="00B348BD">
        <w:rPr>
          <w:rFonts w:eastAsia="Times New Roman"/>
          <w:lang w:eastAsia="ru-RU"/>
        </w:rPr>
        <w:br/>
        <w:t xml:space="preserve">ПРОФЕССИОНАЛЬНОЕ ОБРАЗОВАТЕЛЬНОЕ УЧРЕЖДЕНИЕ </w:t>
      </w:r>
    </w:p>
    <w:p w14:paraId="20BCFCD4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 xml:space="preserve">«НАХОДКИНСКИЙ ГОСУДАРСТВЕННЫЙ </w:t>
      </w:r>
    </w:p>
    <w:p w14:paraId="0D3C1893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>ГУМАНИТАРНО-ПОЛИТЕХНИЧЕСКИЙ КОЛЛЕДЖ»</w:t>
      </w:r>
    </w:p>
    <w:p w14:paraId="558784C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AFDF480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B99B868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МДК 03.01 Проектирование и разработка веб-приложений</w:t>
      </w:r>
    </w:p>
    <w:p w14:paraId="23442275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7EAB095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Специальность: 09.02.07 Информационные системы и программирование</w:t>
      </w:r>
    </w:p>
    <w:p w14:paraId="518501F2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6A87521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7A2797C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F1B65AE" w14:textId="77777777" w:rsidR="00B348BD" w:rsidRPr="00B348BD" w:rsidRDefault="00B348BD" w:rsidP="00B348BD">
      <w:pPr>
        <w:widowControl/>
        <w:spacing w:after="240" w:line="240" w:lineRule="auto"/>
        <w:ind w:firstLine="0"/>
        <w:jc w:val="center"/>
        <w:rPr>
          <w:rFonts w:eastAsia="Times New Roman"/>
          <w:b/>
          <w:spacing w:val="-2"/>
          <w:sz w:val="48"/>
          <w:lang w:eastAsia="ru-RU"/>
        </w:rPr>
      </w:pPr>
      <w:r w:rsidRPr="00B348BD">
        <w:rPr>
          <w:rFonts w:eastAsia="Times New Roman"/>
          <w:b/>
          <w:spacing w:val="-2"/>
          <w:sz w:val="48"/>
          <w:lang w:eastAsia="ru-RU"/>
        </w:rPr>
        <w:t>КУРСОВАЯ РАБОТА</w:t>
      </w:r>
    </w:p>
    <w:p w14:paraId="170B7EA2" w14:textId="04756410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pacing w:val="-2"/>
          <w:sz w:val="36"/>
          <w:lang w:eastAsia="ru-RU"/>
        </w:rPr>
      </w:pPr>
      <w:r w:rsidRPr="008E6D1D">
        <w:rPr>
          <w:rFonts w:eastAsia="Times New Roman"/>
          <w:spacing w:val="-2"/>
          <w:sz w:val="36"/>
          <w:lang w:eastAsia="ru-RU"/>
        </w:rPr>
        <w:t>Проектирование и разработка веб-сайта</w:t>
      </w:r>
      <w:r w:rsidRPr="008E6D1D">
        <w:rPr>
          <w:rFonts w:eastAsia="Times New Roman"/>
          <w:spacing w:val="-2"/>
          <w:sz w:val="36"/>
          <w:lang w:eastAsia="ru-RU"/>
        </w:rPr>
        <w:br/>
        <w:t>ООО «Чайка»</w:t>
      </w:r>
    </w:p>
    <w:p w14:paraId="2F05CBA5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pacing w:val="-2"/>
          <w:sz w:val="36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283"/>
        <w:gridCol w:w="2620"/>
      </w:tblGrid>
      <w:tr w:rsidR="00B348BD" w:rsidRPr="00B348BD" w14:paraId="605629A4" w14:textId="77777777" w:rsidTr="00B348BD">
        <w:tc>
          <w:tcPr>
            <w:tcW w:w="3510" w:type="dxa"/>
            <w:hideMark/>
          </w:tcPr>
          <w:p w14:paraId="0C6234AA" w14:textId="004FA894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Студент группы 74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348BD">
              <w:rPr>
                <w:sz w:val="24"/>
                <w:szCs w:val="24"/>
                <w:lang w:eastAsia="ru-RU"/>
              </w:rPr>
              <w:t xml:space="preserve"> о/б</w:t>
            </w:r>
          </w:p>
          <w:p w14:paraId="2E8B0852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очной формы обу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AEBDC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51C727FE" w14:textId="34C1EE71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И.</w:t>
            </w:r>
            <w:r w:rsidR="004A59AB">
              <w:rPr>
                <w:sz w:val="24"/>
                <w:szCs w:val="24"/>
                <w:lang w:eastAsia="ru-RU"/>
              </w:rPr>
              <w:t>Е</w:t>
            </w:r>
            <w:r w:rsidRPr="00B348BD">
              <w:rPr>
                <w:sz w:val="24"/>
                <w:szCs w:val="24"/>
                <w:lang w:eastAsia="ru-RU"/>
              </w:rPr>
              <w:t xml:space="preserve">. </w:t>
            </w:r>
            <w:r w:rsidR="004A59AB">
              <w:rPr>
                <w:sz w:val="24"/>
                <w:szCs w:val="24"/>
                <w:lang w:eastAsia="ru-RU"/>
              </w:rPr>
              <w:t>Лушкин</w:t>
            </w:r>
          </w:p>
        </w:tc>
      </w:tr>
      <w:tr w:rsidR="00B348BD" w:rsidRPr="00B348BD" w14:paraId="6B60B97A" w14:textId="77777777" w:rsidTr="00B348BD">
        <w:tc>
          <w:tcPr>
            <w:tcW w:w="3510" w:type="dxa"/>
          </w:tcPr>
          <w:p w14:paraId="648867C5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01DFAF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14:paraId="42EF24B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8BD" w:rsidRPr="00B348BD" w14:paraId="13845824" w14:textId="77777777" w:rsidTr="00B348BD">
        <w:tc>
          <w:tcPr>
            <w:tcW w:w="3510" w:type="dxa"/>
            <w:hideMark/>
          </w:tcPr>
          <w:p w14:paraId="78B86937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95266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5BCAF0C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В. Ф. Кузнецова</w:t>
            </w:r>
          </w:p>
        </w:tc>
      </w:tr>
      <w:tr w:rsidR="00B348BD" w:rsidRPr="00B348BD" w14:paraId="3B9D0825" w14:textId="77777777" w:rsidTr="00B348BD">
        <w:tc>
          <w:tcPr>
            <w:tcW w:w="3510" w:type="dxa"/>
          </w:tcPr>
          <w:p w14:paraId="57361FFD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60E9E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14:paraId="161B97D8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B348BD" w:rsidRPr="00B348BD" w14:paraId="1C188137" w14:textId="77777777" w:rsidTr="00B348BD">
        <w:tc>
          <w:tcPr>
            <w:tcW w:w="3510" w:type="dxa"/>
            <w:hideMark/>
          </w:tcPr>
          <w:p w14:paraId="124E42A5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348BD">
              <w:rPr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F6731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6A06A5EE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В. Ф. Кузнецова</w:t>
            </w:r>
          </w:p>
        </w:tc>
      </w:tr>
      <w:tr w:rsidR="00B348BD" w:rsidRPr="00B348BD" w14:paraId="0D83D14F" w14:textId="77777777" w:rsidTr="00B348BD">
        <w:tc>
          <w:tcPr>
            <w:tcW w:w="3510" w:type="dxa"/>
          </w:tcPr>
          <w:p w14:paraId="7321E814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43F1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55287E58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8BD" w:rsidRPr="00B348BD" w14:paraId="7F7E1312" w14:textId="77777777" w:rsidTr="00B348BD">
        <w:tc>
          <w:tcPr>
            <w:tcW w:w="3510" w:type="dxa"/>
            <w:hideMark/>
          </w:tcPr>
          <w:p w14:paraId="1501874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FCF36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hideMark/>
          </w:tcPr>
          <w:p w14:paraId="51AD46B3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Л. М. Пономаренко</w:t>
            </w:r>
          </w:p>
        </w:tc>
      </w:tr>
    </w:tbl>
    <w:p w14:paraId="22AE95C6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B486B4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EA05C98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90CE55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EC74EAA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21A69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GoBack"/>
      <w:bookmarkEnd w:id="0"/>
    </w:p>
    <w:p w14:paraId="4901296D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C9F1F87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F894B3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11780A2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DAE7FCD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A6990BF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EE2CED8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E261E0A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75B6336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F9F8F1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55D579" w14:textId="5A043DDA" w:rsidR="00E84C5B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г. Находка, 2024</w:t>
      </w:r>
      <w:r w:rsidR="00E84C5B">
        <w:br w:type="page"/>
      </w:r>
    </w:p>
    <w:bookmarkStart w:id="1" w:name="_Toc154508355" w:displacedByCustomXml="next"/>
    <w:bookmarkStart w:id="2" w:name="_Toc1587087284" w:displacedByCustomXml="next"/>
    <w:bookmarkStart w:id="3" w:name="_Toc156460929" w:displacedByCustomXml="next"/>
    <w:sdt>
      <w:sdtPr>
        <w:rPr>
          <w:b w:val="0"/>
          <w:bCs w:val="0"/>
          <w:noProof/>
          <w:color w:val="auto"/>
          <w:lang w:eastAsia="ru-RU"/>
        </w:rPr>
        <w:id w:val="1641460221"/>
        <w:docPartObj>
          <w:docPartGallery w:val="Table of Contents"/>
          <w:docPartUnique/>
        </w:docPartObj>
      </w:sdtPr>
      <w:sdtEndPr/>
      <w:sdtContent>
        <w:p w14:paraId="0DA1E6EF" w14:textId="573B91B7" w:rsidR="00C91F6B" w:rsidRPr="00C91F6B" w:rsidRDefault="00E84C5B" w:rsidP="00C91F6B">
          <w:pPr>
            <w:pStyle w:val="1"/>
            <w:spacing w:line="240" w:lineRule="auto"/>
            <w:rPr>
              <w:b w:val="0"/>
              <w:bCs w:val="0"/>
            </w:rPr>
          </w:pPr>
          <w:r w:rsidRPr="00C91F6B">
            <w:t>Содержание</w:t>
          </w:r>
          <w:bookmarkEnd w:id="3"/>
          <w:bookmarkEnd w:id="2"/>
          <w:bookmarkEnd w:id="1"/>
          <w:r w:rsidRPr="00C91F6B">
            <w:fldChar w:fldCharType="begin"/>
          </w:r>
          <w:r w:rsidRPr="00C91F6B">
            <w:instrText>TOC \o "1-3" \h \z \u</w:instrText>
          </w:r>
          <w:r w:rsidRPr="00C91F6B">
            <w:fldChar w:fldCharType="separate"/>
          </w:r>
        </w:p>
        <w:p w14:paraId="172519DF" w14:textId="2351F44C" w:rsidR="00C91F6B" w:rsidRPr="00C91F6B" w:rsidRDefault="00773432">
          <w:pPr>
            <w:pStyle w:val="21"/>
            <w:rPr>
              <w:rFonts w:eastAsiaTheme="minorEastAsia"/>
              <w:noProof/>
              <w:sz w:val="28"/>
            </w:rPr>
          </w:pPr>
          <w:hyperlink w:anchor="_Toc156460930" w:history="1">
            <w:r w:rsidR="00C91F6B" w:rsidRPr="00C91F6B">
              <w:rPr>
                <w:rStyle w:val="a4"/>
                <w:noProof/>
                <w:sz w:val="28"/>
              </w:rPr>
              <w:t>Введение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0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3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055E3896" w14:textId="154BDAE4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1" w:history="1">
            <w:r w:rsidR="00C91F6B" w:rsidRPr="00C91F6B">
              <w:rPr>
                <w:rStyle w:val="a4"/>
                <w:noProof/>
                <w:sz w:val="28"/>
              </w:rPr>
              <w:t>1. Технические требования к разработке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1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0AAD8B4B" w14:textId="33330D94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2" w:history="1">
            <w:r w:rsidR="00C91F6B" w:rsidRPr="00C91F6B">
              <w:rPr>
                <w:rStyle w:val="a4"/>
                <w:noProof/>
                <w:sz w:val="28"/>
              </w:rPr>
              <w:t>1.1. Цели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2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3EC56395" w14:textId="3D67AD6B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3" w:history="1">
            <w:r w:rsidR="00C91F6B" w:rsidRPr="00C91F6B">
              <w:rPr>
                <w:rStyle w:val="a4"/>
                <w:noProof/>
                <w:sz w:val="28"/>
              </w:rPr>
              <w:t>1.2. Задачи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3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358A32D5" w14:textId="1242C40D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4" w:history="1">
            <w:r w:rsidR="00C91F6B" w:rsidRPr="00C91F6B">
              <w:rPr>
                <w:rStyle w:val="a4"/>
                <w:noProof/>
                <w:sz w:val="28"/>
              </w:rPr>
              <w:t>1.3. Структура веб-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4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5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1CCD7D8" w14:textId="051CE7A1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5" w:history="1">
            <w:r w:rsidR="00C91F6B" w:rsidRPr="00C91F6B">
              <w:rPr>
                <w:rStyle w:val="a4"/>
                <w:noProof/>
                <w:sz w:val="28"/>
              </w:rPr>
              <w:t>1.4. Требования к html-вёрстке страниц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5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6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7A81315D" w14:textId="722B2DA8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6" w:history="1">
            <w:r w:rsidR="00C91F6B" w:rsidRPr="00C91F6B">
              <w:rPr>
                <w:rStyle w:val="a4"/>
                <w:noProof/>
                <w:sz w:val="28"/>
              </w:rPr>
              <w:t>1.5. Требования к CMS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6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9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494FA9F5" w14:textId="228ECFFE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7" w:history="1">
            <w:r w:rsidR="00C91F6B" w:rsidRPr="00C91F6B">
              <w:rPr>
                <w:rStyle w:val="a4"/>
                <w:noProof/>
                <w:sz w:val="28"/>
              </w:rPr>
              <w:t>1.6. Требования к хостингу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7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10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037E882" w14:textId="106E048E" w:rsidR="00C91F6B" w:rsidRPr="00C91F6B" w:rsidRDefault="00773432">
          <w:pPr>
            <w:pStyle w:val="21"/>
            <w:rPr>
              <w:rFonts w:eastAsiaTheme="minorEastAsia"/>
              <w:noProof/>
              <w:sz w:val="28"/>
            </w:rPr>
          </w:pPr>
          <w:hyperlink w:anchor="_Toc156460938" w:history="1">
            <w:r w:rsidR="00C91F6B" w:rsidRPr="00C91F6B">
              <w:rPr>
                <w:rStyle w:val="a4"/>
                <w:noProof/>
                <w:sz w:val="28"/>
              </w:rPr>
              <w:t>2. Разработка дизайн-концепции веб-ресурс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8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11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4BDF8829" w14:textId="458EEA8A" w:rsidR="00C91F6B" w:rsidRPr="00C91F6B" w:rsidRDefault="00773432" w:rsidP="00C91F6B">
          <w:pPr>
            <w:pStyle w:val="21"/>
            <w:ind w:left="1276" w:firstLine="0"/>
            <w:rPr>
              <w:rFonts w:eastAsiaTheme="minorEastAsia"/>
              <w:noProof/>
              <w:sz w:val="28"/>
            </w:rPr>
          </w:pPr>
          <w:hyperlink w:anchor="_Toc156460939" w:history="1">
            <w:r w:rsidR="00C91F6B" w:rsidRPr="00C91F6B">
              <w:rPr>
                <w:rStyle w:val="a4"/>
                <w:noProof/>
                <w:sz w:val="28"/>
              </w:rPr>
              <w:t>2.1. Требования к функциональному назначению страниц веб-ресурса</w:t>
            </w:r>
            <w:r w:rsidR="00C91F6B">
              <w:rPr>
                <w:rStyle w:val="a4"/>
                <w:noProof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9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11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59776AEE" w14:textId="5E15E875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40" w:history="1">
            <w:r w:rsidR="00C91F6B" w:rsidRPr="00C91F6B">
              <w:rPr>
                <w:rStyle w:val="a4"/>
                <w:noProof/>
                <w:sz w:val="28"/>
              </w:rPr>
              <w:t>2.2. Дизайн макет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0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13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554E04BA" w14:textId="088AE536" w:rsidR="00C91F6B" w:rsidRPr="00C91F6B" w:rsidRDefault="00773432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41" w:history="1">
            <w:r w:rsidR="00C91F6B" w:rsidRPr="00C91F6B">
              <w:rPr>
                <w:rStyle w:val="a4"/>
                <w:noProof/>
                <w:sz w:val="28"/>
              </w:rPr>
              <w:t>2.3. Детализация страниц веб-ресурс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1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1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2D182C5D" w14:textId="04697C59" w:rsidR="00C91F6B" w:rsidRPr="00C91F6B" w:rsidRDefault="00773432" w:rsidP="00C91F6B">
          <w:pPr>
            <w:pStyle w:val="21"/>
            <w:rPr>
              <w:rFonts w:eastAsiaTheme="minorEastAsia"/>
              <w:noProof/>
              <w:sz w:val="28"/>
            </w:rPr>
          </w:pPr>
          <w:hyperlink w:anchor="_Toc156460942" w:history="1">
            <w:r w:rsidR="00C91F6B" w:rsidRPr="00C91F6B">
              <w:rPr>
                <w:rStyle w:val="a4"/>
                <w:noProof/>
                <w:sz w:val="28"/>
              </w:rPr>
              <w:t>Заключение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2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25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36AA8A1" w14:textId="38723856" w:rsidR="00C91F6B" w:rsidRPr="00C91F6B" w:rsidRDefault="00773432" w:rsidP="00C91F6B">
          <w:pPr>
            <w:pStyle w:val="21"/>
            <w:rPr>
              <w:rFonts w:eastAsiaTheme="minorEastAsia"/>
              <w:noProof/>
              <w:sz w:val="28"/>
            </w:rPr>
          </w:pPr>
          <w:hyperlink w:anchor="_Toc156460943" w:history="1">
            <w:r w:rsidR="00C91F6B" w:rsidRPr="00C91F6B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3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C91F6B" w:rsidRPr="00C91F6B">
              <w:rPr>
                <w:noProof/>
                <w:webHidden/>
                <w:sz w:val="28"/>
              </w:rPr>
              <w:t>26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7E7B8586" w14:textId="2391060D" w:rsidR="00E84C5B" w:rsidRPr="003930EC" w:rsidRDefault="00E84C5B" w:rsidP="00E84C5B">
          <w:pPr>
            <w:pStyle w:val="11"/>
            <w:ind w:firstLine="0"/>
            <w:rPr>
              <w:rStyle w:val="a4"/>
            </w:rPr>
          </w:pPr>
          <w:r w:rsidRPr="00C91F6B">
            <w:fldChar w:fldCharType="end"/>
          </w:r>
        </w:p>
      </w:sdtContent>
    </w:sdt>
    <w:p w14:paraId="63BE6D73" w14:textId="77777777" w:rsidR="00E84C5B" w:rsidRPr="00703974" w:rsidRDefault="00E84C5B" w:rsidP="00E84C5B">
      <w:pPr>
        <w:ind w:firstLine="0"/>
        <w:rPr>
          <w:lang w:val="en-US"/>
        </w:rPr>
      </w:pPr>
      <w:r>
        <w:br w:type="page"/>
      </w:r>
    </w:p>
    <w:p w14:paraId="1B79BF41" w14:textId="77777777" w:rsidR="00E84C5B" w:rsidRPr="006F6C1A" w:rsidRDefault="00E84C5B" w:rsidP="007D067D">
      <w:pPr>
        <w:pStyle w:val="1"/>
        <w:spacing w:before="0" w:after="0"/>
        <w:contextualSpacing/>
      </w:pPr>
      <w:bookmarkStart w:id="4" w:name="_Toc134110677"/>
      <w:bookmarkStart w:id="5" w:name="_Toc156460930"/>
      <w:r>
        <w:lastRenderedPageBreak/>
        <w:t>Введение</w:t>
      </w:r>
      <w:bookmarkEnd w:id="4"/>
      <w:bookmarkEnd w:id="5"/>
    </w:p>
    <w:p w14:paraId="29332F5F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В настоящее время интернет занимает центральное место в нашей повседневной жизни. Он предоставляет нам возможность получать информацию, общаться и делать покупки в удобном и быстром формате через различные веб-сайты. Особенно важной областью, где интернет играет важную роль, является сфера торговли. Создание и поддержка веб-сайтов становится неотъемлемым компонентом успешного бизнеса в наше время.</w:t>
      </w:r>
    </w:p>
    <w:p w14:paraId="2BAD0BE8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В последние годы магазины продуктов питания сталкиваются с растущим спросом на онлайн-присутствие, и, следовательно, все больше из них решают создать свои собственные веб-ресурсы. Веб-сайт продуктового магазина дает клиентам возможность совершать покупки в любое удобное время, минуя необходимость посещения физического магазина. Однако, разработка и поддержка веб-сайта для продуктового магазина требует профессионального и уместного подхода, учитывающего специфику данной отрасли.</w:t>
      </w:r>
    </w:p>
    <w:p w14:paraId="28AE8632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Целью данного исследования является изучение и анализ особенностей создания веб-сайта для продуктового магазина. Мы рассмотрим существующие методы и технологии, изучим основные компоненты, которые должны быть реализованы на веб-сайте продуктового магазина. Также мы проанализируем преимущества и недостатки онлайн-присутствия для бизнеса в сфере продажи продуктов.</w:t>
      </w:r>
    </w:p>
    <w:p w14:paraId="3F50AA82" w14:textId="4A5EE782" w:rsidR="00E84C5B" w:rsidRDefault="007D067D" w:rsidP="007D067D">
      <w:pPr>
        <w:contextualSpacing/>
      </w:pPr>
      <w:r w:rsidRPr="007D067D">
        <w:rPr>
          <w:rFonts w:eastAsia="Times New Roman"/>
          <w:lang w:eastAsia="ru-RU"/>
        </w:rPr>
        <w:t>Данное исследование будет полезным для всех, кто интересуется разработкой веб-сайтов, владельцев продуктовых магазинов, а также тех, кто интересуется новыми трендами в сфере электронной коммерции. Полученные знания помогут предпринимателям оптимизировать свой бизнес и обеспечить удобство для своих клиентов через онлайн-платформы.</w:t>
      </w:r>
      <w:r w:rsidR="00E84C5B">
        <w:br w:type="page"/>
      </w:r>
    </w:p>
    <w:p w14:paraId="14AA17F8" w14:textId="77777777" w:rsidR="00E84C5B" w:rsidRPr="006F6C1A" w:rsidRDefault="00E84C5B" w:rsidP="00A246C9">
      <w:pPr>
        <w:pStyle w:val="1"/>
      </w:pPr>
      <w:bookmarkStart w:id="6" w:name="_Toc134110678"/>
      <w:bookmarkStart w:id="7" w:name="_Toc156460931"/>
      <w:r>
        <w:lastRenderedPageBreak/>
        <w:t xml:space="preserve">1. </w:t>
      </w:r>
      <w:bookmarkEnd w:id="6"/>
      <w:r>
        <w:t>Технические требования к разработке проекта</w:t>
      </w:r>
      <w:bookmarkEnd w:id="7"/>
    </w:p>
    <w:p w14:paraId="5C66374B" w14:textId="77777777" w:rsidR="00E84C5B" w:rsidRPr="005B6801" w:rsidRDefault="00E84C5B" w:rsidP="00C91F6B">
      <w:pPr>
        <w:pStyle w:val="2"/>
      </w:pPr>
      <w:bookmarkStart w:id="8" w:name="_Toc156460932"/>
      <w:r w:rsidRPr="005B6801">
        <w:t>1.1. Цели проекта</w:t>
      </w:r>
      <w:bookmarkEnd w:id="8"/>
    </w:p>
    <w:p w14:paraId="58642CE9" w14:textId="75A004F7" w:rsidR="00E84C5B" w:rsidRDefault="00E84C5B" w:rsidP="00E84C5B">
      <w:pPr>
        <w:rPr>
          <w:rFonts w:eastAsia="Times New Roman"/>
          <w:color w:val="000000" w:themeColor="text1"/>
        </w:rPr>
      </w:pPr>
      <w:r>
        <w:t>Целью проекта является р</w:t>
      </w:r>
      <w:r w:rsidRPr="07837D53">
        <w:t xml:space="preserve">азработка сайта, содержащего полную информацию о деятельности </w:t>
      </w:r>
      <w:r w:rsidR="00A0080B">
        <w:t>магазина</w:t>
      </w:r>
      <w:r w:rsidR="00A0080B" w:rsidRPr="000E2E36">
        <w:t xml:space="preserve"> </w:t>
      </w:r>
      <w:r w:rsidR="00A0080B">
        <w:t>«Чайка</w:t>
      </w:r>
      <w:r>
        <w:t>»</w:t>
      </w:r>
      <w:r w:rsidRPr="07837D53">
        <w:t>, оказываемых ей услугах. В результате проекта Заказчик планирует:</w:t>
      </w:r>
    </w:p>
    <w:p w14:paraId="10917389" w14:textId="77777777" w:rsidR="00A0080B" w:rsidRPr="00A0080B" w:rsidRDefault="00A0080B" w:rsidP="00A0080B">
      <w:pPr>
        <w:pStyle w:val="a"/>
        <w:numPr>
          <w:ilvl w:val="0"/>
          <w:numId w:val="6"/>
        </w:numPr>
        <w:ind w:left="0" w:firstLine="709"/>
        <w:contextualSpacing/>
      </w:pPr>
      <w:r w:rsidRPr="00A0080B">
        <w:t>Предоставить подробную информацию о каждом продукте, включая его описание, фотографии, цены, ингредиенты и пищевую ценность.</w:t>
      </w:r>
    </w:p>
    <w:p w14:paraId="370A1354" w14:textId="77777777" w:rsidR="00A0080B" w:rsidRPr="00A0080B" w:rsidRDefault="00A0080B" w:rsidP="00A0080B">
      <w:pPr>
        <w:pStyle w:val="a"/>
        <w:numPr>
          <w:ilvl w:val="0"/>
          <w:numId w:val="6"/>
        </w:numPr>
        <w:ind w:left="0" w:firstLine="709"/>
        <w:contextualSpacing/>
      </w:pPr>
      <w:r w:rsidRPr="00A0080B">
        <w:t>Разработать систему корзины и оформления заказа, которая будет интуитивно понятной и удобной для пользователей.</w:t>
      </w:r>
    </w:p>
    <w:p w14:paraId="18945F13" w14:textId="77777777" w:rsidR="00A0080B" w:rsidRPr="00A0080B" w:rsidRDefault="00A0080B" w:rsidP="00A0080B">
      <w:pPr>
        <w:pStyle w:val="a"/>
        <w:numPr>
          <w:ilvl w:val="0"/>
          <w:numId w:val="6"/>
        </w:numPr>
        <w:ind w:left="0" w:firstLine="709"/>
        <w:contextualSpacing/>
      </w:pPr>
      <w:r w:rsidRPr="00A0080B">
        <w:t>Обеспечить возможность регистрации и авторизации пользователей, чтобы они могли создавать свои профили, сохранять свои предпочтения и просматривать историю своих заказов.</w:t>
      </w:r>
    </w:p>
    <w:p w14:paraId="0F10226A" w14:textId="77777777" w:rsidR="00A0080B" w:rsidRPr="00A0080B" w:rsidRDefault="00A0080B" w:rsidP="00A0080B">
      <w:pPr>
        <w:pStyle w:val="a"/>
        <w:numPr>
          <w:ilvl w:val="0"/>
          <w:numId w:val="6"/>
        </w:numPr>
        <w:ind w:left="0" w:firstLine="709"/>
        <w:contextualSpacing/>
      </w:pPr>
      <w:r w:rsidRPr="00A0080B">
        <w:t>Интегрировать систему платежей, чтобы пользователи могли безопасно оплачивать свои покупки онлайн.</w:t>
      </w:r>
    </w:p>
    <w:p w14:paraId="4B1CEE9F" w14:textId="77777777" w:rsidR="00E84C5B" w:rsidRPr="006F6C1A" w:rsidRDefault="00E84C5B" w:rsidP="00C91F6B">
      <w:pPr>
        <w:pStyle w:val="2"/>
      </w:pPr>
      <w:bookmarkStart w:id="9" w:name="_Toc156460933"/>
      <w:r w:rsidRPr="006562D1">
        <w:t>1.</w:t>
      </w:r>
      <w:r>
        <w:t>2</w:t>
      </w:r>
      <w:r w:rsidRPr="006562D1">
        <w:t xml:space="preserve">. </w:t>
      </w:r>
      <w:r w:rsidRPr="00C91F6B">
        <w:t>Задачи</w:t>
      </w:r>
      <w:r>
        <w:t xml:space="preserve"> проекта</w:t>
      </w:r>
      <w:bookmarkEnd w:id="9"/>
    </w:p>
    <w:p w14:paraId="2FFB1AC3" w14:textId="77777777" w:rsidR="00E84C5B" w:rsidRDefault="00E84C5B" w:rsidP="00E84C5B">
      <w:r>
        <w:t xml:space="preserve">Задачей проекта является </w:t>
      </w:r>
      <w:r w:rsidRPr="3AAEC19C">
        <w:t>выполнения работ по разработке Сайта</w:t>
      </w:r>
      <w:r>
        <w:t>, должны</w:t>
      </w:r>
      <w:r w:rsidRPr="3AAEC19C">
        <w:t xml:space="preserve"> быть выполнены Исполнителем</w:t>
      </w:r>
      <w:r>
        <w:t xml:space="preserve"> </w:t>
      </w:r>
      <w:r w:rsidRPr="3AAEC19C">
        <w:t>следующие задачи:</w:t>
      </w:r>
    </w:p>
    <w:p w14:paraId="4F3E6BE1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Аналитика и проектирование</w:t>
      </w:r>
      <w:r>
        <w:rPr>
          <w:lang w:val="en-US"/>
        </w:rPr>
        <w:t>:</w:t>
      </w:r>
    </w:p>
    <w:p w14:paraId="28BD63B1" w14:textId="77777777" w:rsidR="00E84C5B" w:rsidRDefault="00E84C5B" w:rsidP="00E84C5B">
      <w:pPr>
        <w:pStyle w:val="-2"/>
        <w:rPr>
          <w:rFonts w:eastAsia="Times New Roman"/>
          <w:color w:val="000000" w:themeColor="text1"/>
        </w:rPr>
      </w:pPr>
      <w:r w:rsidRPr="07837D53">
        <w:t xml:space="preserve">Сбор и обработка входящих требований, аналитика. </w:t>
      </w:r>
    </w:p>
    <w:p w14:paraId="04A645AF" w14:textId="77777777" w:rsidR="00E84C5B" w:rsidRDefault="00E84C5B" w:rsidP="00E84C5B">
      <w:pPr>
        <w:pStyle w:val="-2"/>
        <w:rPr>
          <w:rFonts w:eastAsia="Times New Roman"/>
          <w:color w:val="000000" w:themeColor="text1"/>
        </w:rPr>
      </w:pPr>
      <w:r w:rsidRPr="07837D53">
        <w:t xml:space="preserve">Проектирование ключевых страниц сайта. </w:t>
      </w:r>
    </w:p>
    <w:p w14:paraId="79CC0FE1" w14:textId="77777777" w:rsidR="00E84C5B" w:rsidRPr="006A00B4" w:rsidRDefault="00E84C5B" w:rsidP="00E84C5B">
      <w:pPr>
        <w:pStyle w:val="a"/>
        <w:rPr>
          <w:rFonts w:eastAsia="Times New Roman"/>
          <w:color w:val="000000" w:themeColor="text1"/>
        </w:rPr>
      </w:pPr>
      <w:r w:rsidRPr="00D675C9">
        <w:t>Разработка дизайн-концепции сайта на примере главной и</w:t>
      </w:r>
      <w:r>
        <w:t xml:space="preserve"> </w:t>
      </w:r>
      <w:r w:rsidRPr="00D675C9">
        <w:t>внутренних страниц.</w:t>
      </w:r>
    </w:p>
    <w:p w14:paraId="248A2B9E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Создание дизайн-макетов всех страниц Сайта: </w:t>
      </w:r>
    </w:p>
    <w:p w14:paraId="63B8100F" w14:textId="77777777" w:rsidR="00E84C5B" w:rsidRDefault="00E84C5B" w:rsidP="00E84C5B">
      <w:pPr>
        <w:pStyle w:val="-2"/>
        <w:numPr>
          <w:ilvl w:val="0"/>
          <w:numId w:val="3"/>
        </w:numPr>
      </w:pPr>
      <w:r w:rsidRPr="00D675C9">
        <w:t>Разработка дизайн-макетов внутренних страниц Сайта.</w:t>
      </w:r>
    </w:p>
    <w:p w14:paraId="274CEA1D" w14:textId="77777777" w:rsidR="00E84C5B" w:rsidRPr="00D675C9" w:rsidRDefault="00E84C5B" w:rsidP="00E84C5B">
      <w:pPr>
        <w:pStyle w:val="-2"/>
        <w:numPr>
          <w:ilvl w:val="0"/>
          <w:numId w:val="3"/>
        </w:numPr>
      </w:pPr>
      <w:r w:rsidRPr="00D675C9">
        <w:t>Верстка.</w:t>
      </w:r>
    </w:p>
    <w:p w14:paraId="4CBE2C22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одготовка макетов к верстке. </w:t>
      </w:r>
    </w:p>
    <w:p w14:paraId="36AFE6C6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Верстка шаблонов.</w:t>
      </w:r>
    </w:p>
    <w:p w14:paraId="15350C47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lastRenderedPageBreak/>
        <w:t>Адаптивная верстка.</w:t>
      </w:r>
    </w:p>
    <w:p w14:paraId="2F24CB2C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Создание и настройка структуры сайта, меню, статических страниц. </w:t>
      </w:r>
    </w:p>
    <w:p w14:paraId="3193267C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Настройка шаблонов страниц в соответствии с прототипами сайта. </w:t>
      </w:r>
    </w:p>
    <w:p w14:paraId="7538322B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Разработка динамических компонентов и дополнительного функционала сайта.</w:t>
      </w:r>
    </w:p>
    <w:p w14:paraId="07E994A2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Тестирование функционала Сайта и устранение найденных ошибок.</w:t>
      </w:r>
    </w:p>
    <w:p w14:paraId="26F7CBD1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еренос Сайта на продуктовый хостинг, настройка, публикация. </w:t>
      </w:r>
    </w:p>
    <w:p w14:paraId="0B52D6EA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Настройка сервера, установка и настройка веб-окружения. </w:t>
      </w:r>
    </w:p>
    <w:p w14:paraId="040B7526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еренос сайта на хостинг Заказчика, комплексное тестирование. </w:t>
      </w:r>
    </w:p>
    <w:p w14:paraId="4699F7BD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Публикация проекта в открытом доступе.</w:t>
      </w:r>
    </w:p>
    <w:p w14:paraId="1BC1EBB3" w14:textId="77777777" w:rsidR="00E84C5B" w:rsidRDefault="00E84C5B" w:rsidP="00C91F6B">
      <w:pPr>
        <w:pStyle w:val="2"/>
        <w:ind w:firstLine="0"/>
      </w:pPr>
      <w:bookmarkStart w:id="10" w:name="_Toc156460934"/>
      <w:r w:rsidRPr="006562D1">
        <w:t>1.</w:t>
      </w:r>
      <w:r>
        <w:t>3</w:t>
      </w:r>
      <w:r w:rsidRPr="006562D1">
        <w:t xml:space="preserve">. </w:t>
      </w:r>
      <w:r>
        <w:t>Структура веб-проекта</w:t>
      </w:r>
      <w:bookmarkEnd w:id="10"/>
    </w:p>
    <w:p w14:paraId="797BE3ED" w14:textId="77777777" w:rsidR="00E84C5B" w:rsidRPr="001F4F46" w:rsidRDefault="00E84C5B" w:rsidP="00E84C5B">
      <w:pPr>
        <w:rPr>
          <w:lang w:eastAsia="ru-RU"/>
        </w:rPr>
      </w:pPr>
      <w:r>
        <w:rPr>
          <w:lang w:eastAsia="ru-RU"/>
        </w:rPr>
        <w:t>Структура веб-проекта</w:t>
      </w:r>
      <w:r w:rsidRPr="00C9546C">
        <w:rPr>
          <w:lang w:eastAsia="ru-RU"/>
        </w:rPr>
        <w:t>:</w:t>
      </w:r>
    </w:p>
    <w:p w14:paraId="0E1CCCAA" w14:textId="02621477" w:rsidR="005D5E12" w:rsidRDefault="005D5E12" w:rsidP="005D5E12">
      <w:pPr>
        <w:pStyle w:val="a"/>
        <w:widowControl/>
        <w:numPr>
          <w:ilvl w:val="0"/>
          <w:numId w:val="7"/>
        </w:numPr>
        <w:tabs>
          <w:tab w:val="clear" w:pos="1134"/>
        </w:tabs>
        <w:contextualSpacing/>
        <w:jc w:val="left"/>
        <w:rPr>
          <w:color w:val="000000"/>
        </w:rPr>
      </w:pPr>
      <w:bookmarkStart w:id="11" w:name="_Toc1186502565"/>
      <w:bookmarkStart w:id="12" w:name="_Toc1600676804"/>
      <w:r>
        <w:rPr>
          <w:color w:val="000000"/>
        </w:rPr>
        <w:t>Главная страница</w:t>
      </w:r>
    </w:p>
    <w:p w14:paraId="01E4518E" w14:textId="77777777" w:rsidR="005D5E12" w:rsidRDefault="005D5E12" w:rsidP="005D5E12">
      <w:pPr>
        <w:pStyle w:val="a"/>
        <w:widowControl/>
        <w:numPr>
          <w:ilvl w:val="0"/>
          <w:numId w:val="7"/>
        </w:numPr>
        <w:tabs>
          <w:tab w:val="clear" w:pos="1134"/>
        </w:tabs>
        <w:contextualSpacing/>
        <w:jc w:val="left"/>
        <w:rPr>
          <w:color w:val="000000"/>
        </w:rPr>
      </w:pPr>
      <w:r>
        <w:t>Товары</w:t>
      </w:r>
    </w:p>
    <w:p w14:paraId="2F19661D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8" w:tooltip="https://www.perekrestok.ru/cat/mc/113/moloko-syr-ajc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олоко, сыр, яйца</w:t>
        </w:r>
      </w:hyperlink>
      <w:r w:rsidR="005D5E12" w:rsidRPr="005D5E12">
        <w:rPr>
          <w:color w:val="000000"/>
        </w:rPr>
        <w:t xml:space="preserve"> </w:t>
      </w:r>
    </w:p>
    <w:p w14:paraId="7C6F42D9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9" w:tooltip="https://www.perekrestok.ru/cat/mc/148/ovosi-frukty-griby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Овощи, фрукты, грибы</w:t>
        </w:r>
      </w:hyperlink>
      <w:r w:rsidR="005D5E12" w:rsidRPr="005D5E12">
        <w:rPr>
          <w:color w:val="000000"/>
        </w:rPr>
        <w:t xml:space="preserve"> </w:t>
      </w:r>
    </w:p>
    <w:p w14:paraId="53646748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0" w:tooltip="https://www.perekrestok.ru/cat/mc/100/makarony-krupy-maslo-speci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акароны, крупы, масло, специи</w:t>
        </w:r>
      </w:hyperlink>
      <w:r w:rsidR="005D5E12" w:rsidRPr="005D5E12">
        <w:rPr>
          <w:color w:val="000000"/>
        </w:rPr>
        <w:t xml:space="preserve"> </w:t>
      </w:r>
    </w:p>
    <w:p w14:paraId="4DDB1716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1" w:tooltip="https://www.perekrestok.ru/cat/mc/708/cipsy-sneki-popkorn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Чипсы, снеки, попкорн</w:t>
        </w:r>
      </w:hyperlink>
      <w:r w:rsidR="005D5E12" w:rsidRPr="005D5E12">
        <w:rPr>
          <w:color w:val="000000"/>
        </w:rPr>
        <w:t xml:space="preserve"> </w:t>
      </w:r>
    </w:p>
    <w:p w14:paraId="69119057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2" w:tooltip="https://www.perekrestok.ru/cat/mc/187/sokolad-konfety-sladost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Шоколад, конфеты, сладости</w:t>
        </w:r>
      </w:hyperlink>
      <w:r w:rsidR="005D5E12" w:rsidRPr="005D5E12">
        <w:rPr>
          <w:color w:val="000000"/>
        </w:rPr>
        <w:t xml:space="preserve"> </w:t>
      </w:r>
    </w:p>
    <w:p w14:paraId="61DB4247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3" w:tooltip="https://www.perekrestok.ru/cat/mc/205/soki-vody-napitk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Соки, воды, напитки</w:t>
        </w:r>
      </w:hyperlink>
      <w:r w:rsidR="005D5E12" w:rsidRPr="005D5E12">
        <w:rPr>
          <w:color w:val="000000"/>
        </w:rPr>
        <w:t xml:space="preserve"> </w:t>
      </w:r>
    </w:p>
    <w:p w14:paraId="338A947B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4" w:tooltip="https://www.perekrestok.ru/cat/mc/132/maso-i-ptic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ясо и птица</w:t>
        </w:r>
      </w:hyperlink>
      <w:r w:rsidR="005D5E12" w:rsidRPr="005D5E12">
        <w:rPr>
          <w:color w:val="000000"/>
        </w:rPr>
        <w:t xml:space="preserve"> </w:t>
      </w:r>
    </w:p>
    <w:p w14:paraId="666F01BB" w14:textId="77777777" w:rsidR="005D5E12" w:rsidRPr="005D5E12" w:rsidRDefault="0077343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5" w:tooltip="https://www.perekrestok.ru/cat/mc/782/kolbasnye-izdeli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Колбасные изделия</w:t>
        </w:r>
      </w:hyperlink>
      <w:r w:rsidR="005D5E12" w:rsidRPr="005D5E12">
        <w:rPr>
          <w:color w:val="000000"/>
        </w:rPr>
        <w:t xml:space="preserve"> </w:t>
      </w:r>
    </w:p>
    <w:p w14:paraId="4BA254F9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Отзывы</w:t>
      </w:r>
    </w:p>
    <w:p w14:paraId="2DA2BFD5" w14:textId="77777777" w:rsidR="005D5E12" w:rsidRDefault="005D5E12" w:rsidP="005D5E12">
      <w:pPr>
        <w:pStyle w:val="a"/>
        <w:widowControl/>
        <w:numPr>
          <w:ilvl w:val="0"/>
          <w:numId w:val="10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Отзыв</w:t>
      </w:r>
    </w:p>
    <w:p w14:paraId="57A60D05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Блог (акции, новости, статьи)</w:t>
      </w:r>
    </w:p>
    <w:p w14:paraId="184E4CF7" w14:textId="77777777" w:rsidR="005D5E12" w:rsidRDefault="005D5E12" w:rsidP="005D5E12">
      <w:pPr>
        <w:pStyle w:val="a"/>
        <w:widowControl/>
        <w:numPr>
          <w:ilvl w:val="0"/>
          <w:numId w:val="9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Материал</w:t>
      </w:r>
    </w:p>
    <w:p w14:paraId="0EEB5289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Магазин</w:t>
      </w:r>
    </w:p>
    <w:p w14:paraId="74CA0B16" w14:textId="77777777" w:rsidR="005D5E12" w:rsidRDefault="005D5E12" w:rsidP="005D5E12">
      <w:pPr>
        <w:pStyle w:val="a"/>
        <w:rPr>
          <w:color w:val="000000"/>
        </w:rPr>
      </w:pPr>
      <w:r>
        <w:rPr>
          <w:color w:val="000000"/>
        </w:rPr>
        <w:t>Контакты</w:t>
      </w:r>
    </w:p>
    <w:p w14:paraId="0618497A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lastRenderedPageBreak/>
        <w:t>Политика конфиденциальности</w:t>
      </w:r>
    </w:p>
    <w:p w14:paraId="6CC771CF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</w:pPr>
      <w:r>
        <w:rPr>
          <w:color w:val="000000"/>
        </w:rPr>
        <w:t>Пользовательское соглашение</w:t>
      </w:r>
    </w:p>
    <w:p w14:paraId="4A7940A2" w14:textId="5C2C5574" w:rsidR="005D5E12" w:rsidRDefault="005D5E12" w:rsidP="005D5E12">
      <w:r>
        <w:t>3) Административная часть</w:t>
      </w:r>
    </w:p>
    <w:p w14:paraId="04D04D67" w14:textId="1F8B9FAC" w:rsidR="00E84C5B" w:rsidRPr="00651DE7" w:rsidRDefault="00E84C5B" w:rsidP="00C91F6B">
      <w:pPr>
        <w:pStyle w:val="2"/>
      </w:pPr>
      <w:bookmarkStart w:id="13" w:name="_Toc156460935"/>
      <w:r w:rsidRPr="006562D1">
        <w:t>1.</w:t>
      </w:r>
      <w:r>
        <w:t>4</w:t>
      </w:r>
      <w:r w:rsidRPr="006562D1">
        <w:t xml:space="preserve">. </w:t>
      </w:r>
      <w:r>
        <w:t xml:space="preserve">Требования </w:t>
      </w:r>
      <w:r w:rsidRPr="00D44875">
        <w:t xml:space="preserve">к </w:t>
      </w:r>
      <w:proofErr w:type="spellStart"/>
      <w:r w:rsidRPr="00D44875">
        <w:t>html</w:t>
      </w:r>
      <w:proofErr w:type="spellEnd"/>
      <w:r w:rsidRPr="00D44875">
        <w:t>-вёрстке</w:t>
      </w:r>
      <w:r>
        <w:t xml:space="preserve"> </w:t>
      </w:r>
      <w:r w:rsidRPr="00C91F6B">
        <w:t>страниц</w:t>
      </w:r>
      <w:bookmarkEnd w:id="11"/>
      <w:bookmarkEnd w:id="12"/>
      <w:bookmarkEnd w:id="13"/>
    </w:p>
    <w:p w14:paraId="46362928" w14:textId="77777777" w:rsidR="00E84C5B" w:rsidRDefault="00E84C5B" w:rsidP="00E84C5B">
      <w:r w:rsidRPr="77097896">
        <w:t>На сайте должна быть реализована адаптивная верстка</w:t>
      </w:r>
      <w:r>
        <w:t>.</w:t>
      </w:r>
    </w:p>
    <w:p w14:paraId="26D5BAF9" w14:textId="77777777" w:rsidR="00E84C5B" w:rsidRPr="00FA15AE" w:rsidRDefault="00E84C5B" w:rsidP="00E84C5B">
      <w:proofErr w:type="spellStart"/>
      <w:r w:rsidRPr="00C1538B">
        <w:rPr>
          <w:lang w:val="en-US"/>
        </w:rPr>
        <w:t>Hyper</w:t>
      </w:r>
      <w:r>
        <w:rPr>
          <w:lang w:val="en-US"/>
        </w:rPr>
        <w:t>T</w:t>
      </w:r>
      <w:r w:rsidRPr="00C1538B">
        <w:rPr>
          <w:lang w:val="en-US"/>
        </w:rPr>
        <w:t>ext</w:t>
      </w:r>
      <w:proofErr w:type="spellEnd"/>
      <w:r w:rsidRPr="00825E71">
        <w:rPr>
          <w:lang w:val="en-US"/>
        </w:rPr>
        <w:t xml:space="preserve"> </w:t>
      </w:r>
      <w:r w:rsidRPr="00C1538B">
        <w:rPr>
          <w:lang w:val="en-US"/>
        </w:rPr>
        <w:t>Markup</w:t>
      </w:r>
      <w:r w:rsidRPr="00825E71">
        <w:rPr>
          <w:lang w:val="en-US"/>
        </w:rPr>
        <w:t xml:space="preserve"> </w:t>
      </w:r>
      <w:r w:rsidRPr="00C1538B">
        <w:rPr>
          <w:lang w:val="en-US"/>
        </w:rPr>
        <w:t>Language</w:t>
      </w:r>
      <w:r w:rsidRPr="00825E71">
        <w:rPr>
          <w:lang w:val="en-US"/>
        </w:rPr>
        <w:t xml:space="preserve"> (</w:t>
      </w:r>
      <w:r w:rsidRPr="009502ED">
        <w:t>далее</w:t>
      </w:r>
      <w:r w:rsidRPr="00825E71">
        <w:rPr>
          <w:lang w:val="en-US"/>
        </w:rPr>
        <w:t xml:space="preserve"> </w:t>
      </w:r>
      <w:r w:rsidRPr="009502ED">
        <w:t>по</w:t>
      </w:r>
      <w:r w:rsidRPr="00825E71">
        <w:rPr>
          <w:lang w:val="en-US"/>
        </w:rPr>
        <w:t xml:space="preserve"> </w:t>
      </w:r>
      <w:r w:rsidRPr="009502ED">
        <w:t>тексту</w:t>
      </w:r>
      <w:r w:rsidRPr="00825E71">
        <w:rPr>
          <w:lang w:val="en-US"/>
        </w:rPr>
        <w:t xml:space="preserve"> –·«</w:t>
      </w:r>
      <w:r w:rsidRPr="00C1538B">
        <w:rPr>
          <w:lang w:val="en-US"/>
        </w:rPr>
        <w:t>HTML</w:t>
      </w:r>
      <w:r w:rsidRPr="00825E71">
        <w:rPr>
          <w:lang w:val="en-US"/>
        </w:rPr>
        <w:t xml:space="preserve">»). </w:t>
      </w:r>
      <w:r w:rsidRPr="00825E71"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или открывают с локального диска, далее интерпретируют код в интерфейс, который будет отображаться на экране монитора.</w:t>
      </w:r>
    </w:p>
    <w:p w14:paraId="7072BB52" w14:textId="77777777" w:rsidR="00E84C5B" w:rsidRDefault="00E84C5B" w:rsidP="00E84C5B">
      <w:pPr>
        <w:rPr>
          <w:color w:val="202122"/>
          <w:shd w:val="clear" w:color="auto" w:fill="FFFFFF"/>
        </w:rPr>
      </w:pPr>
      <w:r w:rsidRPr="00C1538B">
        <w:rPr>
          <w:lang w:val="en-US"/>
        </w:rPr>
        <w:t>Cascading</w:t>
      </w:r>
      <w:r w:rsidRPr="00C1538B">
        <w:t xml:space="preserve"> </w:t>
      </w:r>
      <w:r w:rsidRPr="00C1538B">
        <w:rPr>
          <w:lang w:val="en-US"/>
        </w:rPr>
        <w:t>Style</w:t>
      </w:r>
      <w:r w:rsidRPr="00C1538B">
        <w:t xml:space="preserve"> </w:t>
      </w:r>
      <w:proofErr w:type="spellStart"/>
      <w:r w:rsidRPr="00D44875">
        <w:t>Sheets</w:t>
      </w:r>
      <w:proofErr w:type="spellEnd"/>
      <w:r w:rsidRPr="00D44875">
        <w:t xml:space="preserve"> «каскадные таблицы стилей»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CSS</w:t>
      </w:r>
      <w:r>
        <w:t>»</w:t>
      </w:r>
      <w:r w:rsidRPr="00C1538B">
        <w:t xml:space="preserve">). </w:t>
      </w:r>
      <w:r>
        <w:rPr>
          <w:shd w:val="clear" w:color="auto" w:fill="FFFFFF"/>
        </w:rPr>
        <w:t>Ф</w:t>
      </w:r>
      <w:r w:rsidRPr="00D44875">
        <w:rPr>
          <w:shd w:val="clear" w:color="auto" w:fill="FFFFFF"/>
        </w:rPr>
        <w:t>ормальный язык</w:t>
      </w:r>
      <w:r>
        <w:rPr>
          <w:color w:val="202122"/>
          <w:shd w:val="clear" w:color="auto" w:fill="FFFFFF"/>
        </w:rPr>
        <w:t xml:space="preserve"> декорирования и описания внешнего вида документа (</w:t>
      </w:r>
      <w:r w:rsidRPr="00D44875">
        <w:rPr>
          <w:shd w:val="clear" w:color="auto" w:fill="FFFFFF"/>
        </w:rPr>
        <w:t>веб-страницы</w:t>
      </w:r>
      <w:r>
        <w:rPr>
          <w:color w:val="202122"/>
          <w:shd w:val="clear" w:color="auto" w:fill="FFFFFF"/>
        </w:rPr>
        <w:t xml:space="preserve">), написанного с использованием </w:t>
      </w:r>
      <w:r w:rsidRPr="00D44875">
        <w:rPr>
          <w:shd w:val="clear" w:color="auto" w:fill="FFFFFF"/>
        </w:rPr>
        <w:t>языка разметки</w:t>
      </w:r>
      <w:r>
        <w:rPr>
          <w:color w:val="202122"/>
          <w:shd w:val="clear" w:color="auto" w:fill="FFFFFF"/>
        </w:rPr>
        <w:t xml:space="preserve"> чаще всего </w:t>
      </w:r>
      <w:r w:rsidRPr="00D44875">
        <w:rPr>
          <w:shd w:val="clear" w:color="auto" w:fill="FFFFFF"/>
        </w:rPr>
        <w:t>HTML</w:t>
      </w:r>
      <w:r w:rsidRPr="00C1538B">
        <w:t>.</w:t>
      </w:r>
      <w:r w:rsidRPr="00D44875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CSS используется создателями </w:t>
      </w:r>
      <w:r w:rsidRPr="00D44875">
        <w:rPr>
          <w:shd w:val="clear" w:color="auto" w:fill="FFFFFF"/>
        </w:rPr>
        <w:t>веб-страниц</w:t>
      </w:r>
      <w:r>
        <w:rPr>
          <w:color w:val="202122"/>
          <w:shd w:val="clear" w:color="auto" w:fill="FFFFFF"/>
        </w:rPr>
        <w:t xml:space="preserve"> для задания </w:t>
      </w:r>
      <w:r w:rsidRPr="00D44875">
        <w:rPr>
          <w:shd w:val="clear" w:color="auto" w:fill="FFFFFF"/>
        </w:rPr>
        <w:t>цветов</w:t>
      </w:r>
      <w:r>
        <w:rPr>
          <w:color w:val="202122"/>
          <w:shd w:val="clear" w:color="auto" w:fill="FFFFFF"/>
        </w:rPr>
        <w:t xml:space="preserve">, </w:t>
      </w:r>
      <w:r w:rsidRPr="00D44875">
        <w:rPr>
          <w:shd w:val="clear" w:color="auto" w:fill="FFFFFF"/>
        </w:rPr>
        <w:t>шрифтов</w:t>
      </w:r>
      <w:r>
        <w:rPr>
          <w:color w:val="202122"/>
          <w:shd w:val="clear" w:color="auto" w:fill="FFFFFF"/>
        </w:rPr>
        <w:t>, стилей, расположения отдельных блоков и других аспектов представления внешнего вида этих веб-страниц.</w:t>
      </w:r>
    </w:p>
    <w:p w14:paraId="7C8922F6" w14:textId="77777777" w:rsidR="00E84C5B" w:rsidRDefault="00E84C5B" w:rsidP="00E84C5B">
      <w:r w:rsidRPr="00C1538B">
        <w:rPr>
          <w:lang w:val="en-US"/>
        </w:rPr>
        <w:t>JavaScript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JS</w:t>
      </w:r>
      <w:r>
        <w:t>»</w:t>
      </w:r>
      <w:r w:rsidRPr="00C1538B">
        <w:t>).</w:t>
      </w:r>
      <w:r w:rsidRPr="00D44875">
        <w:t xml:space="preserve"> </w:t>
      </w:r>
      <w:proofErr w:type="spellStart"/>
      <w:r w:rsidRPr="00D44875">
        <w:t>Мультипарадигменный</w:t>
      </w:r>
      <w:proofErr w:type="spellEnd"/>
      <w:r w:rsidRPr="00D44875">
        <w:t xml:space="preserve"> язык программирования. </w:t>
      </w:r>
      <w:proofErr w:type="spellStart"/>
      <w:r w:rsidRPr="00D44875">
        <w:t>JavaScript</w:t>
      </w:r>
      <w:proofErr w:type="spellEnd"/>
      <w:r w:rsidRPr="00D44875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40F200B" w14:textId="77777777" w:rsidR="00E84C5B" w:rsidRDefault="00E84C5B" w:rsidP="00E84C5B">
      <w:r>
        <w:t>Операционная система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t>ОС»</w:t>
      </w:r>
      <w:r w:rsidRPr="00C1538B">
        <w:t>).</w:t>
      </w:r>
      <w:r w:rsidRPr="00D44875">
        <w:t xml:space="preserve"> </w:t>
      </w:r>
      <w:r w:rsidRPr="00FA15AE">
        <w:t>Программное обеспечение, управляющее компьютерами (включая микроконтроллеры) и позволяющее запускать на них прикладные программы. Предоставляет программный интерфейс для взаимодействия с компьютером, управляет прикладными программами</w:t>
      </w:r>
      <w:hyperlink r:id="rId16" w:anchor="cite_note-_d245a8181af1ae9f-1" w:history="1"/>
      <w:r w:rsidRPr="00FA15AE">
        <w:t xml:space="preserve"> и занимается распределением предоставляемых ресурсов, в том числе между прикладными программами. Некоторые </w:t>
      </w:r>
      <w:r w:rsidRPr="00FA15AE">
        <w:lastRenderedPageBreak/>
        <w:t>операционные системы позволяют прикладным программам работать с аппаратным обеспечением напрямую. В широком смысле под операционной системой понимается совокупность ядра операционной системы и работающих поверх него программ и утилит, предоставляющих интерфейс для взаимодействия пользователя с компьютером.</w:t>
      </w:r>
    </w:p>
    <w:p w14:paraId="434D1665" w14:textId="77777777" w:rsidR="00E84C5B" w:rsidRPr="00FA15AE" w:rsidRDefault="00E84C5B" w:rsidP="00E84C5B">
      <w:r w:rsidRPr="00FA15AE">
        <w:rPr>
          <w:shd w:val="clear" w:color="auto" w:fill="FFFFFF"/>
          <w:lang w:val="en-US"/>
        </w:rPr>
        <w:t>Personal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Home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Page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Tools</w:t>
      </w:r>
      <w:r w:rsidRPr="00FA15AE">
        <w:t xml:space="preserve"> </w:t>
      </w:r>
      <w:r>
        <w:t>система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PHP</w:t>
      </w:r>
      <w:r>
        <w:t>»</w:t>
      </w:r>
      <w:r w:rsidRPr="00C1538B">
        <w:t>)</w:t>
      </w:r>
      <w:r w:rsidRPr="00FA15AE">
        <w:t>.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7F60F6B5" w14:textId="77777777" w:rsidR="00E84C5B" w:rsidRPr="00FA15AE" w:rsidRDefault="00E84C5B" w:rsidP="00E84C5B">
      <w:r w:rsidRPr="77097896">
        <w:t>Отзывчивая</w:t>
      </w:r>
      <w:r w:rsidRPr="00263A01">
        <w:t xml:space="preserve"> </w:t>
      </w:r>
      <w:r w:rsidRPr="77097896">
        <w:t>верстка</w:t>
      </w:r>
      <w:r w:rsidRPr="00263A01">
        <w:t xml:space="preserve"> (</w:t>
      </w:r>
      <w:r w:rsidRPr="77097896">
        <w:t>англ</w:t>
      </w:r>
      <w:r w:rsidRPr="00263A01">
        <w:t xml:space="preserve">. </w:t>
      </w:r>
      <w:proofErr w:type="spellStart"/>
      <w:r w:rsidRPr="77097896">
        <w:t>Responsive</w:t>
      </w:r>
      <w:proofErr w:type="spellEnd"/>
      <w:r w:rsidRPr="77097896">
        <w:t xml:space="preserve"> </w:t>
      </w:r>
      <w:proofErr w:type="spellStart"/>
      <w:r w:rsidRPr="77097896">
        <w:t>web</w:t>
      </w:r>
      <w:proofErr w:type="spellEnd"/>
      <w:r w:rsidRPr="77097896">
        <w:t xml:space="preserve"> </w:t>
      </w:r>
      <w:proofErr w:type="spellStart"/>
      <w:r w:rsidRPr="77097896">
        <w:t>design</w:t>
      </w:r>
      <w:proofErr w:type="spellEnd"/>
      <w:r w:rsidRPr="77097896"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14:paraId="45E56BAC" w14:textId="77777777" w:rsidR="00E84C5B" w:rsidRPr="00097D6F" w:rsidRDefault="00E84C5B" w:rsidP="00E84C5B">
      <w:r w:rsidRPr="77097896">
        <w:t>Резиновая верстка – верстка, обеспечивающая автоматическое изменение ширины блоков сайта в зависимости от ширины рабочего поля браузера.</w:t>
      </w:r>
    </w:p>
    <w:p w14:paraId="0D60914F" w14:textId="77777777" w:rsidR="00E84C5B" w:rsidRPr="00097D6F" w:rsidRDefault="00E84C5B" w:rsidP="00E84C5B">
      <w:r w:rsidRPr="77097896">
        <w:t xml:space="preserve">Для реализации страниц Сайта должны использоваться языки HTML 5 и </w:t>
      </w:r>
      <w:r w:rsidRPr="00774EEC">
        <w:t xml:space="preserve">CSS 3. Исходный код должен разрабатываться в соответствии со стандартами </w:t>
      </w:r>
      <w:r>
        <w:t>к</w:t>
      </w:r>
      <w:r w:rsidRPr="00774EEC">
        <w:t>онсорциум</w:t>
      </w:r>
      <w:r>
        <w:t>а</w:t>
      </w:r>
      <w:r w:rsidRPr="00774EEC">
        <w:t xml:space="preserve"> </w:t>
      </w:r>
      <w:r>
        <w:t>в</w:t>
      </w:r>
      <w:r w:rsidRPr="00774EEC">
        <w:t>семирной паутины (</w:t>
      </w:r>
      <w:proofErr w:type="spellStart"/>
      <w:r w:rsidRPr="00774EEC">
        <w:t>World</w:t>
      </w:r>
      <w:proofErr w:type="spellEnd"/>
      <w:r w:rsidRPr="00774EEC">
        <w:t xml:space="preserve"> </w:t>
      </w:r>
      <w:proofErr w:type="spellStart"/>
      <w:r w:rsidRPr="00774EEC">
        <w:t>Wide</w:t>
      </w:r>
      <w:proofErr w:type="spellEnd"/>
      <w:r w:rsidRPr="00774EEC">
        <w:t xml:space="preserve"> </w:t>
      </w:r>
      <w:proofErr w:type="spellStart"/>
      <w:r w:rsidRPr="00774EEC">
        <w:t>Web</w:t>
      </w:r>
      <w:proofErr w:type="spellEnd"/>
      <w:r w:rsidRPr="00774EEC">
        <w:t xml:space="preserve"> </w:t>
      </w:r>
      <w:proofErr w:type="spellStart"/>
      <w:r w:rsidRPr="00774EEC">
        <w:t>Consortium</w:t>
      </w:r>
      <w:proofErr w:type="spellEnd"/>
      <w:r w:rsidRPr="00774EEC">
        <w:t>) (</w:t>
      </w:r>
      <w:r w:rsidRPr="006F6C1A">
        <w:t>http://www.w3.org/).</w:t>
      </w:r>
      <w:r w:rsidRPr="77097896">
        <w:t xml:space="preserve"> Для реализации интерактивных элементов клиентской части должен использоваться язык </w:t>
      </w:r>
      <w:proofErr w:type="spellStart"/>
      <w:r w:rsidRPr="77097896">
        <w:t>JavaScript</w:t>
      </w:r>
      <w:proofErr w:type="spellEnd"/>
      <w:r w:rsidRPr="77097896">
        <w:t>.</w:t>
      </w:r>
    </w:p>
    <w:p w14:paraId="4CB345C9" w14:textId="77777777" w:rsidR="00E84C5B" w:rsidRPr="00097D6F" w:rsidRDefault="00E84C5B" w:rsidP="00E84C5B">
      <w:r>
        <w:t>С</w:t>
      </w:r>
      <w:r w:rsidRPr="77097896">
        <w:t>траницы, а также сопровождающие их текстовые файлы (</w:t>
      </w:r>
      <w:proofErr w:type="spellStart"/>
      <w:r w:rsidRPr="77097896">
        <w:t>html</w:t>
      </w:r>
      <w:proofErr w:type="spellEnd"/>
      <w:r w:rsidRPr="77097896">
        <w:t xml:space="preserve">, </w:t>
      </w:r>
      <w:proofErr w:type="spellStart"/>
      <w:r w:rsidRPr="77097896">
        <w:t>css</w:t>
      </w:r>
      <w:proofErr w:type="spellEnd"/>
      <w:r w:rsidRPr="77097896">
        <w:t xml:space="preserve">, </w:t>
      </w:r>
      <w:proofErr w:type="spellStart"/>
      <w:r w:rsidRPr="77097896">
        <w:t>js</w:t>
      </w:r>
      <w:proofErr w:type="spellEnd"/>
      <w:r w:rsidRPr="77097896">
        <w:t xml:space="preserve"> и др.) должны отображаться в кодировке utf-8. В различных ОС (</w:t>
      </w:r>
      <w:proofErr w:type="spellStart"/>
      <w:r w:rsidRPr="77097896">
        <w:t>Linux</w:t>
      </w:r>
      <w:proofErr w:type="spellEnd"/>
      <w:r w:rsidRPr="77097896">
        <w:t xml:space="preserve">, </w:t>
      </w:r>
      <w:proofErr w:type="spellStart"/>
      <w:r w:rsidRPr="77097896">
        <w:t>Windows</w:t>
      </w:r>
      <w:proofErr w:type="spellEnd"/>
      <w:r w:rsidRPr="77097896">
        <w:t xml:space="preserve">, </w:t>
      </w:r>
      <w:proofErr w:type="spellStart"/>
      <w:r w:rsidRPr="77097896">
        <w:t>Mac</w:t>
      </w:r>
      <w:proofErr w:type="spellEnd"/>
      <w:r w:rsidRPr="77097896">
        <w:t xml:space="preserve"> OS, </w:t>
      </w:r>
      <w:proofErr w:type="spellStart"/>
      <w:r w:rsidRPr="77097896">
        <w:t>Android</w:t>
      </w:r>
      <w:proofErr w:type="spellEnd"/>
      <w:r w:rsidRPr="77097896">
        <w:t xml:space="preserve">, </w:t>
      </w:r>
      <w:proofErr w:type="spellStart"/>
      <w:r w:rsidRPr="77097896">
        <w:t>iOS</w:t>
      </w:r>
      <w:proofErr w:type="spellEnd"/>
      <w:r w:rsidRPr="77097896">
        <w:t>) отображение одинаковых шрифтов Сайта может отличаться в связи с особенностью отрисовки шрифтов каждой из систем.</w:t>
      </w:r>
    </w:p>
    <w:p w14:paraId="148911CE" w14:textId="77777777" w:rsidR="00E84C5B" w:rsidRPr="00097D6F" w:rsidRDefault="00E84C5B" w:rsidP="00E84C5B">
      <w:r w:rsidRPr="77097896">
        <w:t>Отзывчивая верстка Сайта должна поддерживать корректное отображение в следующих браузерах:</w:t>
      </w:r>
    </w:p>
    <w:p w14:paraId="697CC0E2" w14:textId="77777777" w:rsidR="00E84C5B" w:rsidRPr="00DD6979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lastRenderedPageBreak/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0.0 и выше.</w:t>
      </w:r>
    </w:p>
    <w:p w14:paraId="72008F04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2.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последней версии.</w:t>
      </w:r>
    </w:p>
    <w:p w14:paraId="1A7B8265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3.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последней версии.</w:t>
      </w:r>
    </w:p>
    <w:p w14:paraId="0F460C93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4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версии. </w:t>
      </w:r>
    </w:p>
    <w:p w14:paraId="0D5D1981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>На мобильных устройствах под управлением ОС</w:t>
      </w:r>
      <w:r w:rsidRPr="00983258">
        <w:t xml:space="preserve">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.</w:t>
      </w:r>
    </w:p>
    <w:p w14:paraId="47A822E2" w14:textId="77777777" w:rsidR="00E84C5B" w:rsidRPr="00097D6F" w:rsidRDefault="00E84C5B" w:rsidP="00E84C5B">
      <w:r w:rsidRPr="77097896"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14:paraId="184F1AB6" w14:textId="77777777" w:rsidR="00E84C5B" w:rsidRPr="00097D6F" w:rsidRDefault="00E84C5B" w:rsidP="00E84C5B">
      <w:r w:rsidRPr="77097896">
        <w:t>Страницы Сайта должны корректно отображаться без полосы горизонтальной прокрутки и автоматически масштабироваться для следующих разрешений экрана (по ширине):</w:t>
      </w:r>
    </w:p>
    <w:p w14:paraId="2DC06D18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Мобильная версия: 320 – 767px (резиновая верстка). </w:t>
      </w:r>
    </w:p>
    <w:p w14:paraId="4A25F54E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Планшетная версия: 768 – 959px (резиновая верстка). </w:t>
      </w:r>
    </w:p>
    <w:p w14:paraId="2D408508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Десктопная малая версия: 960 – 1279px (резиновая верстка). </w:t>
      </w:r>
    </w:p>
    <w:p w14:paraId="1F3C59A0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>Десктопная большая версия: 1280px и более (фикс. верстка).</w:t>
      </w:r>
    </w:p>
    <w:p w14:paraId="6947212B" w14:textId="77777777" w:rsidR="00E84C5B" w:rsidRPr="00097D6F" w:rsidRDefault="00E84C5B" w:rsidP="00E84C5B">
      <w:r w:rsidRPr="77097896">
        <w:t>На экранах с шириной разрешения более 1280px рабочая область страницы должна иметь фиксированную ширину, по горизонтали выравниваться по центру экрана.</w:t>
      </w:r>
    </w:p>
    <w:p w14:paraId="68D06ADA" w14:textId="77777777" w:rsidR="00E84C5B" w:rsidRPr="00097D6F" w:rsidRDefault="00E84C5B" w:rsidP="00E84C5B">
      <w:r w:rsidRPr="77097896"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14:paraId="1EA00D2E" w14:textId="77777777" w:rsidR="00E84C5B" w:rsidRPr="00097D6F" w:rsidRDefault="00E84C5B" w:rsidP="00E84C5B">
      <w:r w:rsidRPr="07837D53">
        <w:t>Верстка Сайта не должна поддерживать загрузку отдельных версий графики (изображения, картинки и т.д.) для различной ширины рабочей области сайта.</w:t>
      </w:r>
    </w:p>
    <w:p w14:paraId="7D266B55" w14:textId="77777777" w:rsidR="00E84C5B" w:rsidRPr="00097D6F" w:rsidRDefault="00E84C5B" w:rsidP="00E84C5B">
      <w:r w:rsidRPr="77097896">
        <w:t xml:space="preserve">Верстка Сайта не должна поддерживать отдельной версии графики (изображения, картинки и т.д.) для дисплеев, плотность пикселей которых </w:t>
      </w:r>
      <w:r w:rsidRPr="77097896">
        <w:lastRenderedPageBreak/>
        <w:t>более 220px (</w:t>
      </w:r>
      <w:proofErr w:type="spellStart"/>
      <w:r w:rsidRPr="77097896">
        <w:t>retina</w:t>
      </w:r>
      <w:proofErr w:type="spellEnd"/>
      <w:r w:rsidRPr="77097896">
        <w:t xml:space="preserve"> дисплеи).</w:t>
      </w:r>
    </w:p>
    <w:p w14:paraId="45F0A2F9" w14:textId="77777777" w:rsidR="00E84C5B" w:rsidRPr="00097D6F" w:rsidRDefault="00E84C5B" w:rsidP="00E84C5B">
      <w:r w:rsidRPr="77097896">
        <w:t>Верстка не должна быть адаптирована под:</w:t>
      </w:r>
    </w:p>
    <w:p w14:paraId="3BA9177A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Специализированное программное обеспечение для чтения </w:t>
      </w:r>
      <w:proofErr w:type="spellStart"/>
      <w:r>
        <w:t>html</w:t>
      </w:r>
      <w:proofErr w:type="spellEnd"/>
      <w:r>
        <w:t>-страницы голосом.</w:t>
      </w:r>
    </w:p>
    <w:p w14:paraId="60F6882C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>Версию для печати.</w:t>
      </w:r>
    </w:p>
    <w:p w14:paraId="6CD2EC8E" w14:textId="77777777" w:rsidR="00E84C5B" w:rsidRPr="009D530F" w:rsidRDefault="00E84C5B" w:rsidP="00A246C9">
      <w:pPr>
        <w:pStyle w:val="2"/>
      </w:pPr>
      <w:bookmarkStart w:id="14" w:name="_Toc2076969222"/>
      <w:bookmarkStart w:id="15" w:name="_Toc1339919848"/>
      <w:bookmarkStart w:id="16" w:name="_Toc156460936"/>
      <w:r w:rsidRPr="006562D1">
        <w:t>1.</w:t>
      </w:r>
      <w:r>
        <w:t>5</w:t>
      </w:r>
      <w:r w:rsidRPr="006562D1">
        <w:t xml:space="preserve">. </w:t>
      </w:r>
      <w:r>
        <w:t xml:space="preserve">Требования к </w:t>
      </w:r>
      <w:r w:rsidRPr="00A246C9">
        <w:t>CMS</w:t>
      </w:r>
      <w:bookmarkEnd w:id="14"/>
      <w:bookmarkEnd w:id="15"/>
      <w:bookmarkEnd w:id="16"/>
    </w:p>
    <w:p w14:paraId="72C9E4FD" w14:textId="77777777" w:rsidR="00E84C5B" w:rsidRPr="00F15D2C" w:rsidRDefault="00E84C5B" w:rsidP="00E84C5B">
      <w:bookmarkStart w:id="17" w:name="_Toc534961020"/>
      <w:bookmarkStart w:id="18" w:name="_Toc861742485"/>
      <w:r>
        <w:t>С</w:t>
      </w:r>
      <w:r w:rsidRPr="00F15D2C">
        <w:t xml:space="preserve">истема создания и управления сайтом </w:t>
      </w:r>
      <w:r>
        <w:t xml:space="preserve">– </w:t>
      </w:r>
      <w:r w:rsidRPr="00F15D2C">
        <w:t>CMS. Это визуально удобный интерфейс, с помощью которого можно добавлять и редактировать содержимое сайта.</w:t>
      </w:r>
    </w:p>
    <w:p w14:paraId="4662C335" w14:textId="77777777" w:rsidR="00E84C5B" w:rsidRPr="00F677B5" w:rsidRDefault="00E84C5B" w:rsidP="00E84C5B">
      <w:pPr>
        <w:rPr>
          <w:shd w:val="clear" w:color="auto" w:fill="FFFFFF"/>
        </w:rPr>
      </w:pPr>
      <w:r w:rsidRPr="00F677B5">
        <w:t>С ее помощью вы можете создать сайт самостоятельно, даже если не умеете программировать. Вы выбираете шаблон сайта, вставляете туда свои картинки, тексты, кнопки, а CMS преобразует это в код.</w:t>
      </w:r>
    </w:p>
    <w:p w14:paraId="55E7A77D" w14:textId="77777777" w:rsidR="00E84C5B" w:rsidRDefault="00E84C5B" w:rsidP="00E84C5B">
      <w:r w:rsidRPr="00F677B5">
        <w:t>Перед непосредственным созданием сайта для начала стоит изучить рынок</w:t>
      </w:r>
      <w:r>
        <w:t>.</w:t>
      </w:r>
      <w:r w:rsidRPr="00F677B5">
        <w:t xml:space="preserve"> </w:t>
      </w:r>
      <w:r>
        <w:t>О</w:t>
      </w:r>
      <w:r w:rsidRPr="00F677B5">
        <w:t>н предлагает множество вариантов с разными возможностями, условиями использования и ограничениями. Можно сказать, что все CMS делятся на две большие группы:</w:t>
      </w:r>
    </w:p>
    <w:p w14:paraId="33113B15" w14:textId="77777777" w:rsidR="00E84C5B" w:rsidRDefault="00E84C5B" w:rsidP="00E84C5B">
      <w:pPr>
        <w:pStyle w:val="a"/>
      </w:pPr>
      <w:r>
        <w:t>О</w:t>
      </w:r>
      <w:r w:rsidRPr="00F677B5">
        <w:t>ткрытые системы, которые распространяются бесплатно и позволяют пользователям редактировать исходный код</w:t>
      </w:r>
      <w:r>
        <w:t>.</w:t>
      </w:r>
    </w:p>
    <w:p w14:paraId="371451D9" w14:textId="77777777" w:rsidR="00E84C5B" w:rsidRDefault="00E84C5B" w:rsidP="00E84C5B">
      <w:pPr>
        <w:pStyle w:val="a"/>
      </w:pPr>
      <w:r w:rsidRPr="00F677B5">
        <w:t xml:space="preserve"> </w:t>
      </w:r>
      <w:r>
        <w:t>П</w:t>
      </w:r>
      <w:r w:rsidRPr="00F677B5">
        <w:t xml:space="preserve">роприетарные закрытые решения, которые не открывают код и, как правило, предоставляются на платной основе. </w:t>
      </w:r>
    </w:p>
    <w:p w14:paraId="2194B4AC" w14:textId="77777777" w:rsidR="00E84C5B" w:rsidRPr="00F677B5" w:rsidRDefault="00E84C5B" w:rsidP="00E84C5B">
      <w:r w:rsidRPr="00F677B5">
        <w:t>Выделяют также автономные и динамические движки: первые используются для создания статичных сайтов, вторые – для интерактивных. На рынке существует несколько популярных систем:</w:t>
      </w:r>
    </w:p>
    <w:p w14:paraId="60E3DEDC" w14:textId="77777777" w:rsidR="00E84C5B" w:rsidRPr="00F677B5" w:rsidRDefault="00E84C5B" w:rsidP="00E84C5B">
      <w:pPr>
        <w:pStyle w:val="a"/>
      </w:pPr>
      <w:proofErr w:type="spellStart"/>
      <w:r w:rsidRPr="00F677B5">
        <w:t>Drupal</w:t>
      </w:r>
      <w:proofErr w:type="spellEnd"/>
      <w:r w:rsidRPr="00F677B5">
        <w:t xml:space="preserve"> – бесплатная, но полнофункциональная и достаточно тяжелая CMS, имеющая в составе все необходимое для создания полноценного сайта.</w:t>
      </w:r>
    </w:p>
    <w:p w14:paraId="20E9767D" w14:textId="77777777" w:rsidR="00E84C5B" w:rsidRPr="00F677B5" w:rsidRDefault="00E84C5B" w:rsidP="00E84C5B">
      <w:pPr>
        <w:pStyle w:val="a"/>
      </w:pPr>
      <w:r w:rsidRPr="00F677B5">
        <w:t xml:space="preserve">1С </w:t>
      </w:r>
      <w:proofErr w:type="spellStart"/>
      <w:r w:rsidRPr="00F677B5">
        <w:t>Битрикс</w:t>
      </w:r>
      <w:proofErr w:type="spellEnd"/>
      <w:r w:rsidRPr="00F677B5">
        <w:t xml:space="preserve"> – объемная, многопрофильная платная система, чересчур тяжеловесная для простых задач, но хорошо справляющаяся со сложными.</w:t>
      </w:r>
    </w:p>
    <w:p w14:paraId="377367B6" w14:textId="77777777" w:rsidR="00E84C5B" w:rsidRPr="00F677B5" w:rsidRDefault="00E84C5B" w:rsidP="00E84C5B">
      <w:pPr>
        <w:pStyle w:val="a"/>
      </w:pPr>
      <w:proofErr w:type="spellStart"/>
      <w:r w:rsidRPr="00F677B5">
        <w:t>MODx</w:t>
      </w:r>
      <w:proofErr w:type="spellEnd"/>
      <w:r w:rsidRPr="00F677B5">
        <w:t xml:space="preserve"> – удобная для разработчиков бесплатная CMS, обладающая </w:t>
      </w:r>
      <w:r w:rsidRPr="00F677B5">
        <w:lastRenderedPageBreak/>
        <w:t>высокой степенью защищенности и достаточной гибкостью для решения большинства задач.</w:t>
      </w:r>
    </w:p>
    <w:p w14:paraId="615E83D6" w14:textId="77777777" w:rsidR="00E84C5B" w:rsidRDefault="00E84C5B" w:rsidP="00E84C5B">
      <w:pPr>
        <w:pStyle w:val="a"/>
      </w:pPr>
      <w:proofErr w:type="spellStart"/>
      <w:r w:rsidRPr="00F677B5">
        <w:t>WordPress</w:t>
      </w:r>
      <w:proofErr w:type="spellEnd"/>
      <w:r w:rsidRPr="00F677B5">
        <w:t xml:space="preserve"> – известный по всему миру движок, который изначально предназначался для создания блогов, однако на данный момент имеет куда более широкую функциональность.</w:t>
      </w:r>
    </w:p>
    <w:p w14:paraId="01F496F7" w14:textId="77777777" w:rsidR="00E84C5B" w:rsidRPr="00633559" w:rsidRDefault="00E84C5B" w:rsidP="00E84C5B">
      <w:r>
        <w:t xml:space="preserve">В данном проекте не используется никакой </w:t>
      </w:r>
      <w:r>
        <w:rPr>
          <w:lang w:val="en-US"/>
        </w:rPr>
        <w:t>CMS</w:t>
      </w:r>
      <w:r>
        <w:t>, так как веб-сайт был создан вручную</w:t>
      </w:r>
      <w:r w:rsidRPr="00F15D2C">
        <w:t xml:space="preserve"> с нуля с помощью языков программирования</w:t>
      </w:r>
      <w:r>
        <w:t xml:space="preserve">, и поэтому в </w:t>
      </w:r>
      <w:r>
        <w:rPr>
          <w:lang w:val="en-US"/>
        </w:rPr>
        <w:t>CMS</w:t>
      </w:r>
      <w:r>
        <w:t xml:space="preserve"> не нуждается.</w:t>
      </w:r>
    </w:p>
    <w:p w14:paraId="1F503CA0" w14:textId="77777777" w:rsidR="00E84C5B" w:rsidRPr="009D530F" w:rsidRDefault="00E84C5B" w:rsidP="00C91F6B">
      <w:pPr>
        <w:pStyle w:val="2"/>
      </w:pPr>
      <w:bookmarkStart w:id="19" w:name="_Toc156460937"/>
      <w:r w:rsidRPr="006562D1">
        <w:t>1.</w:t>
      </w:r>
      <w:r>
        <w:t>6</w:t>
      </w:r>
      <w:r w:rsidRPr="006562D1">
        <w:t xml:space="preserve">. </w:t>
      </w:r>
      <w:r w:rsidRPr="00C91F6B">
        <w:t>Требования</w:t>
      </w:r>
      <w:r>
        <w:t xml:space="preserve"> к хостингу</w:t>
      </w:r>
      <w:bookmarkEnd w:id="17"/>
      <w:bookmarkEnd w:id="18"/>
      <w:bookmarkEnd w:id="19"/>
    </w:p>
    <w:p w14:paraId="6432971F" w14:textId="77777777" w:rsidR="00E84C5B" w:rsidRPr="009D530F" w:rsidRDefault="00E84C5B" w:rsidP="00E84C5B">
      <w:r w:rsidRPr="00146247">
        <w:t>Хостинг должен удовлетворять минимальным техническим требованиям</w:t>
      </w:r>
      <w:r w:rsidRPr="07837D53">
        <w:t xml:space="preserve"> </w:t>
      </w:r>
      <w:r>
        <w:t>у</w:t>
      </w:r>
      <w:r w:rsidRPr="07837D53">
        <w:t>правлени</w:t>
      </w:r>
      <w:r>
        <w:t>я</w:t>
      </w:r>
      <w:r w:rsidRPr="07837D53">
        <w:t xml:space="preserve"> сайтом</w:t>
      </w:r>
      <w:r>
        <w:t>, например</w:t>
      </w:r>
      <w:r w:rsidRPr="07837D53">
        <w:t>:</w:t>
      </w:r>
    </w:p>
    <w:p w14:paraId="03DC7EAB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r>
        <w:t>PHP 5.3 и выше.</w:t>
      </w:r>
    </w:p>
    <w:p w14:paraId="3CF42A02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t>Apache</w:t>
      </w:r>
      <w:proofErr w:type="spellEnd"/>
      <w:r>
        <w:t xml:space="preserve"> 1.3 и выше.</w:t>
      </w:r>
    </w:p>
    <w:p w14:paraId="7DFC57EE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t>MySQL</w:t>
      </w:r>
      <w:proofErr w:type="spellEnd"/>
      <w:r>
        <w:t xml:space="preserve"> 5.0 и выше.</w:t>
      </w:r>
    </w:p>
    <w:p w14:paraId="54C6310F" w14:textId="77777777" w:rsidR="00E84C5B" w:rsidRPr="00322055" w:rsidRDefault="00E84C5B" w:rsidP="00E84C5B">
      <w:r w:rsidRPr="00146247">
        <w:t>Сайт должен быть доступен для просмотра посетителями из локальной сети Заказчика и доступен для остальных пользователей сети Интернет.</w:t>
      </w:r>
      <w:r>
        <w:br w:type="page"/>
      </w:r>
    </w:p>
    <w:p w14:paraId="5254DFFE" w14:textId="77777777" w:rsidR="00E84C5B" w:rsidRPr="00D16736" w:rsidRDefault="00E84C5B" w:rsidP="00A246C9">
      <w:pPr>
        <w:pStyle w:val="1"/>
      </w:pPr>
      <w:bookmarkStart w:id="20" w:name="_Toc156460938"/>
      <w:r>
        <w:lastRenderedPageBreak/>
        <w:t>2. Разработка дизайн-концепции веб-ресурса</w:t>
      </w:r>
      <w:bookmarkEnd w:id="20"/>
    </w:p>
    <w:p w14:paraId="1D22016C" w14:textId="77777777" w:rsidR="00E84C5B" w:rsidRPr="007966CC" w:rsidRDefault="00E84C5B" w:rsidP="00C91F6B">
      <w:pPr>
        <w:pStyle w:val="2"/>
        <w:ind w:firstLine="0"/>
      </w:pPr>
      <w:bookmarkStart w:id="21" w:name="_Toc156460939"/>
      <w:r w:rsidRPr="007966CC">
        <w:t>2.1. Требования к функциональному назначению страниц веб-ресурса</w:t>
      </w:r>
      <w:bookmarkEnd w:id="21"/>
    </w:p>
    <w:p w14:paraId="5D765C4D" w14:textId="77777777" w:rsidR="00AB5E14" w:rsidRDefault="00AB5E14" w:rsidP="00AB5E14">
      <w:r>
        <w:t>Структура Интернет-ресурса и навигация.</w:t>
      </w:r>
    </w:p>
    <w:p w14:paraId="20BFEF49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Карта сайта: </w:t>
      </w:r>
    </w:p>
    <w:p w14:paraId="7E4B79EA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Главная </w:t>
      </w:r>
    </w:p>
    <w:p w14:paraId="30910144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Магазин </w:t>
      </w:r>
      <w:r>
        <w:rPr>
          <w:lang w:val="en-US"/>
        </w:rPr>
        <w:t>“</w:t>
      </w:r>
      <w:r>
        <w:t>Чайка</w:t>
      </w:r>
      <w:r>
        <w:rPr>
          <w:lang w:val="en-US"/>
        </w:rPr>
        <w:t>”</w:t>
      </w:r>
    </w:p>
    <w:p w14:paraId="45EA5FE6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>Товары</w:t>
      </w:r>
    </w:p>
    <w:p w14:paraId="4B6DDE5C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rPr>
          <w:color w:val="000000"/>
        </w:rPr>
        <w:t>Отзывы</w:t>
      </w:r>
    </w:p>
    <w:p w14:paraId="50F8472A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Контакты </w:t>
      </w:r>
    </w:p>
    <w:p w14:paraId="5FCEE4A2" w14:textId="77777777" w:rsidR="00AB5E14" w:rsidRDefault="00AB5E14" w:rsidP="00AB5E14">
      <w:r>
        <w:t xml:space="preserve">Главная страница должна включать в себя следующие блоки: </w:t>
      </w:r>
    </w:p>
    <w:p w14:paraId="1F25F48B" w14:textId="77777777" w:rsidR="00AB5E14" w:rsidRDefault="00AB5E14" w:rsidP="00AB5E14">
      <w:pPr>
        <w:pStyle w:val="a"/>
        <w:ind w:left="709" w:firstLine="707"/>
        <w:jc w:val="left"/>
      </w:pPr>
      <w:r>
        <w:t>Шапка с блоком меню, с логотипом Магазина “Чайка”, названием, поиском, личным кабинетом, корзиной и избранными товарами.</w:t>
      </w:r>
    </w:p>
    <w:p w14:paraId="0E233C3C" w14:textId="77777777" w:rsidR="00AB5E14" w:rsidRDefault="00AB5E14" w:rsidP="00AB5E14">
      <w:r>
        <w:t xml:space="preserve">Слайдер. Выводится в виде слайдера - анимированного баннера. Фото акций Магазина “Чайка”, тематический заголовок, скидка, дата проведения акции. </w:t>
      </w:r>
    </w:p>
    <w:p w14:paraId="78CA8510" w14:textId="77777777" w:rsidR="00AB5E14" w:rsidRDefault="00AB5E14" w:rsidP="00AB5E14">
      <w:r>
        <w:t>Информация о Магазине “Чайка”. Краткая информация, основные сведения.</w:t>
      </w:r>
    </w:p>
    <w:p w14:paraId="0C5FAAA8" w14:textId="77777777" w:rsidR="00AB5E14" w:rsidRDefault="00AB5E14" w:rsidP="00AB5E14">
      <w:pPr>
        <w:pStyle w:val="a"/>
        <w:widowControl/>
        <w:numPr>
          <w:ilvl w:val="0"/>
          <w:numId w:val="13"/>
        </w:numPr>
        <w:tabs>
          <w:tab w:val="clear" w:pos="1134"/>
        </w:tabs>
        <w:contextualSpacing/>
        <w:jc w:val="left"/>
        <w:rPr>
          <w:color w:val="000000"/>
        </w:rPr>
      </w:pPr>
      <w:bookmarkStart w:id="22" w:name="_heading=h.2et92p0"/>
      <w:bookmarkEnd w:id="22"/>
      <w:r>
        <w:t>Блок меню. Акция, скидки, готовая еда, готовимся к праздникам, от Чайки, молоко, сыр, яйца, овощи, фрукты, грибы.</w:t>
      </w:r>
    </w:p>
    <w:p w14:paraId="4D229B9D" w14:textId="77777777" w:rsidR="00AB5E14" w:rsidRDefault="00AB5E14" w:rsidP="00AB5E14">
      <w:r>
        <w:t xml:space="preserve">Подвал сайта (блок, включающий: меню, реквизиты администрации Магазина “Чайка”, ссылки на социальные сети, год разработки сайта). </w:t>
      </w:r>
    </w:p>
    <w:p w14:paraId="43B8B2CC" w14:textId="77777777" w:rsidR="00AB5E14" w:rsidRDefault="00AB5E14" w:rsidP="00AB5E14">
      <w:r>
        <w:t xml:space="preserve">Внутренние страницы: </w:t>
      </w:r>
    </w:p>
    <w:p w14:paraId="1FB01101" w14:textId="77777777" w:rsidR="00AB5E14" w:rsidRDefault="00AB5E14" w:rsidP="00AB5E14">
      <w:r>
        <w:t xml:space="preserve">Магазин “Чайка”. Отдельная страница с информацией: символика, текст, изображение. </w:t>
      </w:r>
    </w:p>
    <w:p w14:paraId="4089257C" w14:textId="77777777" w:rsidR="00AB5E14" w:rsidRDefault="00AB5E14" w:rsidP="00AB5E14">
      <w:r>
        <w:t xml:space="preserve">Контакты. Отдельная страница. Содержит информацию о реквизитах администрации Магазина “Чайка” (адрес, телефон, </w:t>
      </w:r>
      <w:proofErr w:type="spellStart"/>
      <w:r>
        <w:t>email</w:t>
      </w:r>
      <w:proofErr w:type="spellEnd"/>
      <w:r>
        <w:t xml:space="preserve">, руководитель и т.д.). </w:t>
      </w:r>
    </w:p>
    <w:p w14:paraId="686FE2E2" w14:textId="77777777" w:rsidR="00AB5E14" w:rsidRDefault="00AB5E14" w:rsidP="00AB5E14">
      <w:bookmarkStart w:id="23" w:name="_heading=h.tyjcwt"/>
      <w:bookmarkEnd w:id="23"/>
      <w:r>
        <w:t xml:space="preserve">Товары. Отдельная страница. Фото, название, описание. Необходимо </w:t>
      </w:r>
      <w:r>
        <w:lastRenderedPageBreak/>
        <w:t>реализовать фильтрацию по категориям и пагинацию.</w:t>
      </w:r>
    </w:p>
    <w:p w14:paraId="275FD3F7" w14:textId="77777777" w:rsidR="00AB5E14" w:rsidRDefault="00AB5E14" w:rsidP="00AB5E14">
      <w:r>
        <w:t xml:space="preserve">Детальная страница товара. Отдельная страница. Фото, название, описание. </w:t>
      </w:r>
    </w:p>
    <w:p w14:paraId="367B8078" w14:textId="5609C380" w:rsidR="00E84C5B" w:rsidRDefault="00E84C5B" w:rsidP="00C91F6B">
      <w:pPr>
        <w:pStyle w:val="2"/>
      </w:pPr>
      <w:bookmarkStart w:id="24" w:name="_Toc156460940"/>
      <w:r>
        <w:t>2</w:t>
      </w:r>
      <w:r w:rsidRPr="006562D1">
        <w:t>.</w:t>
      </w:r>
      <w:r>
        <w:t>2</w:t>
      </w:r>
      <w:r w:rsidRPr="006562D1">
        <w:t xml:space="preserve">. </w:t>
      </w:r>
      <w:r>
        <w:t xml:space="preserve">Дизайн </w:t>
      </w:r>
      <w:r w:rsidRPr="00C91F6B">
        <w:t>макет</w:t>
      </w:r>
      <w:r>
        <w:t xml:space="preserve"> </w:t>
      </w:r>
      <w:r w:rsidRPr="00C91F6B">
        <w:t>проекта</w:t>
      </w:r>
      <w:bookmarkEnd w:id="24"/>
    </w:p>
    <w:p w14:paraId="3AFC5C07" w14:textId="734955CA" w:rsidR="00E84C5B" w:rsidRPr="001F4C58" w:rsidRDefault="005765E0" w:rsidP="00E84C5B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B11B0" wp14:editId="2D117658">
            <wp:simplePos x="0" y="0"/>
            <wp:positionH relativeFrom="page">
              <wp:posOffset>133350</wp:posOffset>
            </wp:positionH>
            <wp:positionV relativeFrom="paragraph">
              <wp:posOffset>462915</wp:posOffset>
            </wp:positionV>
            <wp:extent cx="7315200" cy="6962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проекта показан на рисунке 1.</w:t>
      </w:r>
    </w:p>
    <w:p w14:paraId="420BFA68" w14:textId="1DE85E98" w:rsidR="00E84C5B" w:rsidRDefault="005765E0" w:rsidP="00E84C5B">
      <w:pPr>
        <w:spacing w:before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81B8F8" wp14:editId="5C0AA0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53300" cy="6677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C9">
        <w:br/>
        <w:t xml:space="preserve">Рисунок 1 - </w:t>
      </w:r>
      <w:r w:rsidR="00A246C9">
        <w:rPr>
          <w:lang w:eastAsia="ru-RU"/>
        </w:rPr>
        <w:t>Дизайн макета проекта</w:t>
      </w:r>
    </w:p>
    <w:p w14:paraId="63629FA9" w14:textId="63195F06" w:rsidR="00E84C5B" w:rsidRPr="00322055" w:rsidRDefault="00E84C5B" w:rsidP="00C91F6B">
      <w:pPr>
        <w:pStyle w:val="2"/>
      </w:pPr>
      <w:bookmarkStart w:id="25" w:name="_Toc156460941"/>
      <w:r>
        <w:t>2</w:t>
      </w:r>
      <w:r w:rsidRPr="006562D1">
        <w:t>.</w:t>
      </w:r>
      <w:r>
        <w:t>3</w:t>
      </w:r>
      <w:r w:rsidRPr="006562D1">
        <w:t xml:space="preserve">. </w:t>
      </w:r>
      <w:r>
        <w:t xml:space="preserve">Детализация </w:t>
      </w:r>
      <w:r w:rsidRPr="00C91F6B">
        <w:t>страниц</w:t>
      </w:r>
      <w:r>
        <w:t xml:space="preserve"> веб-</w:t>
      </w:r>
      <w:r w:rsidRPr="00C91F6B">
        <w:t>ресурса</w:t>
      </w:r>
      <w:bookmarkEnd w:id="25"/>
    </w:p>
    <w:p w14:paraId="5993FA6C" w14:textId="1CC2214E" w:rsidR="00E84C5B" w:rsidRPr="00FC41E0" w:rsidRDefault="00E84C5B" w:rsidP="00E84C5B">
      <w:pPr>
        <w:pStyle w:val="a7"/>
      </w:pPr>
      <w:r w:rsidRPr="00FC41E0">
        <w:t>Главная страница.</w:t>
      </w:r>
    </w:p>
    <w:p w14:paraId="1CFAEDE2" w14:textId="00B8A6B8" w:rsidR="00E84C5B" w:rsidRPr="009F2FF2" w:rsidRDefault="00E84C5B" w:rsidP="00E84C5B">
      <w:r>
        <w:t>На этой странице находится основная информация о сайте.</w:t>
      </w:r>
    </w:p>
    <w:p w14:paraId="0D5C32A3" w14:textId="49FEABDC" w:rsidR="005765E0" w:rsidRDefault="005765E0" w:rsidP="005765E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DFF546" wp14:editId="1B1D6DB5">
            <wp:simplePos x="0" y="0"/>
            <wp:positionH relativeFrom="page">
              <wp:posOffset>123190</wp:posOffset>
            </wp:positionH>
            <wp:positionV relativeFrom="paragraph">
              <wp:posOffset>661035</wp:posOffset>
            </wp:positionV>
            <wp:extent cx="7362825" cy="7258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главной страницы показан на рисунке 2.</w:t>
      </w:r>
      <w:r w:rsidR="00A246C9">
        <w:br/>
      </w:r>
    </w:p>
    <w:p w14:paraId="54D9CF2E" w14:textId="3C2DF437" w:rsidR="005765E0" w:rsidRDefault="005765E0">
      <w:pPr>
        <w:widowControl/>
        <w:spacing w:after="160" w:line="259" w:lineRule="auto"/>
        <w:ind w:firstLine="0"/>
        <w:jc w:val="left"/>
      </w:pPr>
      <w:r>
        <w:br w:type="page"/>
      </w:r>
    </w:p>
    <w:p w14:paraId="6AD8F7D3" w14:textId="0C57C14F" w:rsidR="00E84C5B" w:rsidRPr="00C82C12" w:rsidRDefault="005765E0" w:rsidP="005765E0">
      <w:pPr>
        <w:widowControl/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F8A9C9" wp14:editId="7126DAE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53300" cy="66770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t xml:space="preserve">Рисунок 2 – Дизайн макета </w:t>
      </w:r>
      <w:r w:rsidR="00E84C5B">
        <w:rPr>
          <w:lang w:eastAsia="ru-RU"/>
        </w:rPr>
        <w:t>главной страницы</w:t>
      </w:r>
      <w:r w:rsidR="00E84C5B">
        <w:t xml:space="preserve"> сайта</w:t>
      </w:r>
    </w:p>
    <w:p w14:paraId="20A8531D" w14:textId="3A7F3152" w:rsidR="00E84C5B" w:rsidRDefault="00E84C5B" w:rsidP="00E84C5B">
      <w:r>
        <w:t xml:space="preserve">Фоновое изображение должно загружаться индивидуально для данного раздела. В атрибут </w:t>
      </w:r>
      <w:proofErr w:type="spellStart"/>
      <w:r w:rsidRPr="000B4941">
        <w:t>alternative</w:t>
      </w:r>
      <w:proofErr w:type="spellEnd"/>
      <w:r w:rsidRPr="00FC41E0">
        <w:t xml:space="preserve"> </w:t>
      </w:r>
      <w:r>
        <w:t>(далее по тексту – «</w:t>
      </w:r>
      <w:r>
        <w:rPr>
          <w:lang w:val="en-US"/>
        </w:rPr>
        <w:t>alt</w:t>
      </w:r>
      <w:r>
        <w:t>»)</w:t>
      </w:r>
      <w:r w:rsidRPr="00FC41E0">
        <w:t xml:space="preserve"> </w:t>
      </w:r>
      <w:r>
        <w:t>–·</w:t>
      </w:r>
      <w:r w:rsidRPr="000B4941">
        <w:t xml:space="preserve"> это текстовый атрибут, который есть у HTML-тега, описывающего изображение</w:t>
      </w:r>
      <w:r>
        <w:t>, должно передаваться название раздела. Человеко-понятный урл:/ (далее по тексту –</w:t>
      </w:r>
      <w:proofErr w:type="gramStart"/>
      <w:r>
        <w:t>·«</w:t>
      </w:r>
      <w:proofErr w:type="gramEnd"/>
      <w:r>
        <w:t>ЧПУ»).</w:t>
      </w:r>
    </w:p>
    <w:p w14:paraId="748943F1" w14:textId="77777777" w:rsidR="00E84C5B" w:rsidRPr="003B3752" w:rsidRDefault="00E84C5B" w:rsidP="00E84C5B">
      <w:r w:rsidRPr="07837D53">
        <w:t>Главная страница должна включать в себя следующие блоки</w:t>
      </w:r>
      <w:r>
        <w:t>.</w:t>
      </w:r>
    </w:p>
    <w:p w14:paraId="52ACCEA5" w14:textId="5D5BA75B" w:rsidR="00E84C5B" w:rsidRPr="00A10D65" w:rsidRDefault="00E84C5B" w:rsidP="005765E0">
      <w:r w:rsidRPr="07837D53">
        <w:t>Шапка с блоком меню, названием.</w:t>
      </w:r>
      <w:r>
        <w:t xml:space="preserve"> </w:t>
      </w:r>
      <w:r w:rsidRPr="07837D53">
        <w:t xml:space="preserve">Информация о сайте. </w:t>
      </w:r>
    </w:p>
    <w:p w14:paraId="189D4C86" w14:textId="77777777" w:rsidR="00E84C5B" w:rsidRDefault="00E84C5B" w:rsidP="00E84C5B">
      <w:pPr>
        <w:pStyle w:val="a7"/>
      </w:pPr>
      <w:r>
        <w:lastRenderedPageBreak/>
        <w:t>Контакты.</w:t>
      </w:r>
    </w:p>
    <w:p w14:paraId="658D607B" w14:textId="77777777" w:rsidR="00E84C5B" w:rsidRPr="009F2FF2" w:rsidRDefault="00E84C5B" w:rsidP="00E84C5B">
      <w:r>
        <w:t>На этой странице находится контактная информация поликлиники.</w:t>
      </w:r>
    </w:p>
    <w:p w14:paraId="7BBB4A89" w14:textId="1F96DE34" w:rsidR="00E84C5B" w:rsidRPr="007B60A4" w:rsidRDefault="001D1935" w:rsidP="00E84C5B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760CD7" wp14:editId="79D72A5C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296025" cy="72866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C5B">
        <w:rPr>
          <w:lang w:eastAsia="ru-RU"/>
        </w:rPr>
        <w:t>Дизайн макета контактов показан на рисунке 3.</w:t>
      </w:r>
    </w:p>
    <w:p w14:paraId="5B2773A3" w14:textId="1CAC787C" w:rsidR="00E84C5B" w:rsidRDefault="00E84C5B" w:rsidP="00E84C5B">
      <w:pPr>
        <w:spacing w:before="120"/>
        <w:ind w:firstLine="0"/>
        <w:jc w:val="center"/>
      </w:pPr>
    </w:p>
    <w:p w14:paraId="01C42F14" w14:textId="13A477D9" w:rsidR="001D1935" w:rsidRDefault="001D1935" w:rsidP="00E84C5B">
      <w:pPr>
        <w:spacing w:before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967209" wp14:editId="2A0717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16015" cy="58007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C1673" w14:textId="77777777" w:rsidR="00E84C5B" w:rsidRDefault="00E84C5B" w:rsidP="00E84C5B">
      <w:pPr>
        <w:spacing w:after="120"/>
        <w:ind w:firstLine="0"/>
        <w:jc w:val="center"/>
      </w:pPr>
      <w:r>
        <w:t xml:space="preserve">Рисунок 3 – Дизайн макета </w:t>
      </w:r>
      <w:r>
        <w:rPr>
          <w:lang w:eastAsia="ru-RU"/>
        </w:rPr>
        <w:t>контактов</w:t>
      </w:r>
      <w:r>
        <w:t xml:space="preserve"> сайта</w:t>
      </w:r>
    </w:p>
    <w:p w14:paraId="0045F247" w14:textId="77777777" w:rsidR="00E84C5B" w:rsidRDefault="00E84C5B" w:rsidP="00E84C5B">
      <w:pPr>
        <w:rPr>
          <w:rFonts w:eastAsia="Times New Roman"/>
          <w:color w:val="000000" w:themeColor="text1"/>
        </w:rPr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proofErr w:type="spellStart"/>
      <w:r w:rsidRPr="07837D53">
        <w:t>contacts</w:t>
      </w:r>
      <w:proofErr w:type="spellEnd"/>
      <w:r>
        <w:t>.</w:t>
      </w:r>
    </w:p>
    <w:p w14:paraId="166C3FA0" w14:textId="1A10D7A1" w:rsidR="00E84C5B" w:rsidRDefault="00E84C5B" w:rsidP="00E84C5B">
      <w:pPr>
        <w:rPr>
          <w:rFonts w:eastAsia="Times New Roman"/>
          <w:color w:val="000000" w:themeColor="text1"/>
        </w:rPr>
      </w:pPr>
      <w:r w:rsidRPr="07837D53">
        <w:t xml:space="preserve">На странице должна быть подключена интерактивная карта Яндекс или Гугл с меткой, расположенной по адресу «ул. </w:t>
      </w:r>
      <w:r w:rsidR="00D41AAA">
        <w:t>Первостроителей</w:t>
      </w:r>
      <w:r w:rsidR="00D41AAA" w:rsidRPr="00AB5E14">
        <w:t>,</w:t>
      </w:r>
      <w:r w:rsidR="00D41AAA">
        <w:t xml:space="preserve"> 3</w:t>
      </w:r>
      <w:r w:rsidRPr="07837D53">
        <w:t>, г. П</w:t>
      </w:r>
      <w:r w:rsidR="00D41AAA">
        <w:t>осёлок Врангель</w:t>
      </w:r>
      <w:r w:rsidRPr="07837D53">
        <w:t>, РФ». На карте должна быть заблокирована возможность изменения масштаба колесом мыши.</w:t>
      </w:r>
    </w:p>
    <w:p w14:paraId="51D18896" w14:textId="77777777" w:rsidR="00E84C5B" w:rsidRDefault="00E84C5B" w:rsidP="00E84C5B">
      <w:pPr>
        <w:pStyle w:val="a7"/>
      </w:pPr>
      <w:r>
        <w:t>Структура.</w:t>
      </w:r>
    </w:p>
    <w:p w14:paraId="6E71B1D2" w14:textId="77777777" w:rsidR="00E84C5B" w:rsidRPr="00340477" w:rsidRDefault="00E84C5B" w:rsidP="00E84C5B">
      <w:r>
        <w:t>На этой странице содержится основная информация о структуре.</w:t>
      </w:r>
    </w:p>
    <w:p w14:paraId="1ABFB4B6" w14:textId="77777777" w:rsidR="00E84C5B" w:rsidRPr="007B60A4" w:rsidRDefault="00E84C5B" w:rsidP="00E84C5B">
      <w:pPr>
        <w:rPr>
          <w:lang w:eastAsia="ru-RU"/>
        </w:rPr>
      </w:pPr>
      <w:r>
        <w:rPr>
          <w:lang w:eastAsia="ru-RU"/>
        </w:rPr>
        <w:t>Дизайн макета контактов показан на рисунке 4.</w:t>
      </w:r>
    </w:p>
    <w:p w14:paraId="3C9CDB2B" w14:textId="3418A6CE" w:rsidR="00E84C5B" w:rsidRDefault="001D1935" w:rsidP="00E84C5B">
      <w:pPr>
        <w:spacing w:before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979B2A" wp14:editId="6BD385EC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6419850" cy="81248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C388" w14:textId="0EA1BA89" w:rsidR="00E84C5B" w:rsidRDefault="00E84C5B" w:rsidP="00E84C5B">
      <w:pPr>
        <w:spacing w:after="120"/>
        <w:ind w:firstLine="0"/>
        <w:jc w:val="center"/>
      </w:pPr>
    </w:p>
    <w:p w14:paraId="14AA1A1E" w14:textId="6D7DCDD8" w:rsidR="00E84C5B" w:rsidRDefault="001D1935" w:rsidP="00E84C5B">
      <w:pPr>
        <w:spacing w:after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0763E4" wp14:editId="0E4EBA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9340" cy="77724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C5B">
        <w:t>Рисунок 4 – Дизайн макета детальная страница товара сайта</w:t>
      </w:r>
    </w:p>
    <w:p w14:paraId="5CB89EFA" w14:textId="745EB639" w:rsidR="00E84C5B" w:rsidRDefault="00E84C5B" w:rsidP="00E84C5B"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proofErr w:type="spellStart"/>
      <w:r w:rsidR="000142E0">
        <w:rPr>
          <w:lang w:val="en-US"/>
        </w:rPr>
        <w:t>tovar</w:t>
      </w:r>
      <w:proofErr w:type="spellEnd"/>
      <w:r>
        <w:t>.</w:t>
      </w:r>
    </w:p>
    <w:p w14:paraId="1D7DA251" w14:textId="7D56859C" w:rsidR="00E84C5B" w:rsidRDefault="00E84C5B" w:rsidP="00E84C5B">
      <w:pPr>
        <w:widowControl/>
        <w:spacing w:after="160" w:line="259" w:lineRule="auto"/>
        <w:ind w:firstLine="0"/>
        <w:jc w:val="left"/>
      </w:pPr>
    </w:p>
    <w:p w14:paraId="73DCE2E0" w14:textId="5E41E2C1" w:rsidR="00E84C5B" w:rsidRPr="005B7968" w:rsidRDefault="00E84C5B" w:rsidP="00E84C5B">
      <w:pPr>
        <w:rPr>
          <w:lang w:eastAsia="ru-RU"/>
        </w:rPr>
      </w:pPr>
      <w:r>
        <w:rPr>
          <w:lang w:eastAsia="ru-RU"/>
        </w:rPr>
        <w:lastRenderedPageBreak/>
        <w:t>Дизайн макета направления показан на рисунке 5.</w:t>
      </w:r>
    </w:p>
    <w:p w14:paraId="7BF88E80" w14:textId="33CA628D" w:rsidR="00E84C5B" w:rsidRDefault="001D1935" w:rsidP="00E84C5B">
      <w:pPr>
        <w:spacing w:before="120"/>
        <w:ind w:firstLine="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72E1AD" wp14:editId="0D052222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7115175" cy="82391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5EA73" w14:textId="575D5D1F" w:rsidR="00E84C5B" w:rsidRDefault="00E84C5B" w:rsidP="005740F2">
      <w:pPr>
        <w:spacing w:before="120"/>
        <w:ind w:firstLine="0"/>
      </w:pPr>
    </w:p>
    <w:p w14:paraId="51AFF094" w14:textId="43F32939" w:rsidR="00E84C5B" w:rsidRPr="00BA58B7" w:rsidRDefault="00E84C5B" w:rsidP="0002092B">
      <w:pPr>
        <w:pStyle w:val="a"/>
        <w:widowControl/>
        <w:numPr>
          <w:ilvl w:val="0"/>
          <w:numId w:val="0"/>
        </w:numPr>
        <w:tabs>
          <w:tab w:val="clear" w:pos="1134"/>
        </w:tabs>
        <w:spacing w:after="160" w:line="259" w:lineRule="auto"/>
        <w:ind w:left="900"/>
        <w:contextualSpacing/>
        <w:jc w:val="left"/>
        <w:rPr>
          <w:b/>
        </w:rPr>
      </w:pPr>
      <w:r>
        <w:t xml:space="preserve">Рисунок 5 – Дизайн макета </w:t>
      </w:r>
      <w:bookmarkStart w:id="26" w:name="_Toc145954912"/>
      <w:r w:rsidR="00BA58B7">
        <w:rPr>
          <w:rStyle w:val="10"/>
          <w:rFonts w:eastAsiaTheme="minorHAnsi"/>
          <w:b w:val="0"/>
        </w:rPr>
        <w:t>д</w:t>
      </w:r>
      <w:r w:rsidR="00BA58B7" w:rsidRPr="00BA58B7">
        <w:rPr>
          <w:rStyle w:val="10"/>
          <w:rFonts w:eastAsiaTheme="minorHAnsi"/>
          <w:b w:val="0"/>
        </w:rPr>
        <w:t>етальн</w:t>
      </w:r>
      <w:r w:rsidR="00BA58B7">
        <w:rPr>
          <w:rStyle w:val="10"/>
          <w:rFonts w:eastAsiaTheme="minorHAnsi"/>
          <w:b w:val="0"/>
        </w:rPr>
        <w:t>ой</w:t>
      </w:r>
      <w:r w:rsidR="00BA58B7" w:rsidRPr="00BA58B7">
        <w:rPr>
          <w:rStyle w:val="10"/>
          <w:rFonts w:eastAsiaTheme="minorHAnsi"/>
          <w:b w:val="0"/>
        </w:rPr>
        <w:t xml:space="preserve"> страниц</w:t>
      </w:r>
      <w:r w:rsidR="00BA58B7">
        <w:rPr>
          <w:rStyle w:val="10"/>
          <w:rFonts w:eastAsiaTheme="minorHAnsi"/>
          <w:b w:val="0"/>
        </w:rPr>
        <w:t>ы</w:t>
      </w:r>
      <w:r w:rsidR="00BA58B7" w:rsidRPr="00BA58B7">
        <w:rPr>
          <w:rStyle w:val="10"/>
          <w:rFonts w:eastAsiaTheme="minorHAnsi"/>
          <w:b w:val="0"/>
        </w:rPr>
        <w:t xml:space="preserve"> корзины</w:t>
      </w:r>
      <w:bookmarkEnd w:id="26"/>
    </w:p>
    <w:p w14:paraId="65AD3D72" w14:textId="014355CA" w:rsidR="00E84C5B" w:rsidRDefault="00E84C5B" w:rsidP="00E84C5B">
      <w:pPr>
        <w:rPr>
          <w:rFonts w:eastAsia="Times New Roman"/>
          <w:color w:val="000000" w:themeColor="text1"/>
        </w:rPr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r w:rsidR="000142E0">
        <w:rPr>
          <w:lang w:val="en-US"/>
        </w:rPr>
        <w:t>korzina</w:t>
      </w:r>
      <w:r>
        <w:t>.</w:t>
      </w:r>
    </w:p>
    <w:p w14:paraId="3EC4F26E" w14:textId="6176D945" w:rsidR="00E84C5B" w:rsidRDefault="00ED7978" w:rsidP="00E84C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9C920D" wp14:editId="68D38685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7200900" cy="68389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направления показан на рисунке 6.</w:t>
      </w:r>
    </w:p>
    <w:p w14:paraId="24954220" w14:textId="68836BBA" w:rsidR="00E84C5B" w:rsidRDefault="00E84C5B" w:rsidP="00E84C5B">
      <w:pPr>
        <w:spacing w:before="120"/>
        <w:ind w:firstLine="0"/>
        <w:jc w:val="center"/>
      </w:pPr>
    </w:p>
    <w:p w14:paraId="0D168924" w14:textId="582E1472" w:rsidR="00E84C5B" w:rsidRDefault="00E84C5B" w:rsidP="00E84C5B">
      <w:pPr>
        <w:spacing w:before="120"/>
        <w:ind w:firstLine="0"/>
        <w:jc w:val="center"/>
      </w:pPr>
    </w:p>
    <w:p w14:paraId="3497D071" w14:textId="675A7A0A" w:rsidR="00E84C5B" w:rsidRDefault="00ED7978" w:rsidP="00E84C5B">
      <w:pPr>
        <w:spacing w:after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72D7DF" wp14:editId="1F367112">
            <wp:simplePos x="0" y="0"/>
            <wp:positionH relativeFrom="column">
              <wp:posOffset>-641985</wp:posOffset>
            </wp:positionH>
            <wp:positionV relativeFrom="paragraph">
              <wp:posOffset>99060</wp:posOffset>
            </wp:positionV>
            <wp:extent cx="6791325" cy="38100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t xml:space="preserve">Рисунок 6 – Дизайн макета страницы </w:t>
      </w:r>
      <w:r w:rsidR="007678D7">
        <w:t xml:space="preserve">личного кабинета </w:t>
      </w:r>
      <w:r w:rsidR="00E84C5B">
        <w:t>сайта</w:t>
      </w:r>
    </w:p>
    <w:p w14:paraId="3F2458E4" w14:textId="2160F30B" w:rsidR="00E84C5B" w:rsidRDefault="00E84C5B" w:rsidP="00E84C5B">
      <w:pPr>
        <w:rPr>
          <w:rFonts w:eastAsia="Times New Roman"/>
          <w:color w:val="000000" w:themeColor="text1"/>
        </w:rPr>
      </w:pPr>
      <w:r w:rsidRPr="07837D53">
        <w:t>Фоновое изображение должно загружаться индивидуально для данного раздела. В атрибут</w:t>
      </w:r>
      <w:r>
        <w:rPr>
          <w:rFonts w:eastAsia="Times New Roman"/>
          <w:color w:val="000000" w:themeColor="text1"/>
        </w:rPr>
        <w:t xml:space="preserve"> </w:t>
      </w:r>
      <w:proofErr w:type="spellStart"/>
      <w:r w:rsidRPr="07837D53">
        <w:t>alt</w:t>
      </w:r>
      <w:proofErr w:type="spellEnd"/>
      <w:r w:rsidRPr="07837D53">
        <w:t xml:space="preserve"> должно передаваться название раздела.</w:t>
      </w:r>
      <w:r>
        <w:t xml:space="preserve"> </w:t>
      </w:r>
      <w:r w:rsidRPr="07837D53">
        <w:t>ЧПУ: /</w:t>
      </w:r>
      <w:proofErr w:type="spellStart"/>
      <w:r w:rsidR="007678D7">
        <w:rPr>
          <w:lang w:val="en-US"/>
        </w:rPr>
        <w:t>kabinet</w:t>
      </w:r>
      <w:proofErr w:type="spellEnd"/>
      <w:r>
        <w:t>.</w:t>
      </w:r>
    </w:p>
    <w:p w14:paraId="405946B7" w14:textId="36474623" w:rsidR="00E84C5B" w:rsidRDefault="00E84C5B" w:rsidP="00E84C5B">
      <w:pPr>
        <w:rPr>
          <w:noProof/>
        </w:rPr>
      </w:pPr>
      <w:r>
        <w:rPr>
          <w:lang w:eastAsia="ru-RU"/>
        </w:rPr>
        <w:t>Дизайн макета страницы история показан на рисунке 7.</w:t>
      </w:r>
    </w:p>
    <w:p w14:paraId="61E0AAC1" w14:textId="77777777" w:rsidR="00072963" w:rsidRDefault="00072963">
      <w:pPr>
        <w:widowControl/>
        <w:spacing w:after="160" w:line="259" w:lineRule="auto"/>
        <w:ind w:firstLine="0"/>
        <w:jc w:val="left"/>
      </w:pPr>
      <w:r>
        <w:br w:type="page"/>
      </w:r>
    </w:p>
    <w:p w14:paraId="1A914EB9" w14:textId="65974E0A" w:rsidR="00E84C5B" w:rsidRPr="0034453E" w:rsidRDefault="00072963" w:rsidP="00A246C9">
      <w:pPr>
        <w:spacing w:before="12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99BF0E" wp14:editId="6755EA7D">
            <wp:simplePos x="0" y="0"/>
            <wp:positionH relativeFrom="margin">
              <wp:posOffset>-613410</wp:posOffset>
            </wp:positionH>
            <wp:positionV relativeFrom="paragraph">
              <wp:posOffset>5661660</wp:posOffset>
            </wp:positionV>
            <wp:extent cx="6772275" cy="249555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8CC8F9" wp14:editId="4112D4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87515" cy="56483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C9">
        <w:br/>
      </w:r>
      <w:r w:rsidR="00E84C5B" w:rsidRPr="0034453E">
        <w:t xml:space="preserve">Рисунок 7 – Дизайн макета страницы </w:t>
      </w:r>
      <w:bookmarkStart w:id="27" w:name="_Toc145954916"/>
      <w:r w:rsidR="0034453E">
        <w:t>а</w:t>
      </w:r>
      <w:r w:rsidR="0034453E" w:rsidRPr="0034453E">
        <w:t>кции</w:t>
      </w:r>
      <w:bookmarkEnd w:id="27"/>
      <w:r w:rsidR="0034453E">
        <w:t xml:space="preserve"> </w:t>
      </w:r>
      <w:r w:rsidR="00E84C5B" w:rsidRPr="0034453E">
        <w:t>сайта</w:t>
      </w:r>
    </w:p>
    <w:p w14:paraId="5385DC28" w14:textId="27194EA8" w:rsidR="00E84C5B" w:rsidRPr="000B4941" w:rsidRDefault="00E84C5B" w:rsidP="00E84C5B">
      <w:r w:rsidRPr="07837D53">
        <w:t xml:space="preserve">Фоновое изображение должно загружаться индивидуально для данного </w:t>
      </w:r>
      <w:r w:rsidRPr="07837D53">
        <w:lastRenderedPageBreak/>
        <w:t>раздела. В атрибут</w:t>
      </w:r>
      <w:r>
        <w:rPr>
          <w:rFonts w:eastAsia="Times New Roman"/>
          <w:color w:val="000000" w:themeColor="text1"/>
        </w:rPr>
        <w:t xml:space="preserve"> </w:t>
      </w:r>
      <w:proofErr w:type="spellStart"/>
      <w:r w:rsidRPr="07837D53">
        <w:t>alt</w:t>
      </w:r>
      <w:proofErr w:type="spellEnd"/>
      <w:r w:rsidRPr="07837D53">
        <w:t xml:space="preserve"> должно передаваться название раздела.</w:t>
      </w:r>
      <w:r>
        <w:t xml:space="preserve"> </w:t>
      </w:r>
      <w:r w:rsidRPr="77097896">
        <w:t>ЧПУ: /</w:t>
      </w:r>
      <w:proofErr w:type="spellStart"/>
      <w:r w:rsidR="0034453E">
        <w:rPr>
          <w:lang w:val="en-US"/>
        </w:rPr>
        <w:t>akcii</w:t>
      </w:r>
      <w:proofErr w:type="spellEnd"/>
      <w:r>
        <w:t>.</w:t>
      </w:r>
    </w:p>
    <w:p w14:paraId="037A45F6" w14:textId="77777777" w:rsidR="00E84C5B" w:rsidRDefault="00E84C5B" w:rsidP="00E84C5B">
      <w:pPr>
        <w:rPr>
          <w:rFonts w:eastAsia="Times New Roman"/>
          <w:color w:val="000000" w:themeColor="text1"/>
        </w:rPr>
      </w:pPr>
      <w:r>
        <w:br w:type="page"/>
      </w:r>
    </w:p>
    <w:p w14:paraId="04DAB208" w14:textId="77777777" w:rsidR="00E84C5B" w:rsidRDefault="00E84C5B" w:rsidP="00A246C9">
      <w:pPr>
        <w:pStyle w:val="1"/>
      </w:pPr>
      <w:bookmarkStart w:id="28" w:name="_Toc156460942"/>
      <w:r>
        <w:lastRenderedPageBreak/>
        <w:t>Заключение</w:t>
      </w:r>
      <w:bookmarkEnd w:id="28"/>
    </w:p>
    <w:p w14:paraId="0CA60FC0" w14:textId="297FABC1" w:rsidR="00E84C5B" w:rsidRDefault="007D067D" w:rsidP="00E84C5B">
      <w:pPr>
        <w:contextualSpacing/>
      </w:pPr>
      <w:r w:rsidRPr="007D067D">
        <w:t>В заключении следует отметить, что в нашем современном обществе Интернет играет невероятно важную роль, особенно в сфере торговли. С увеличением спроса на онлайн-покупки становится все более необходимо создание и поддержка высококачественных веб-сайтов для продуктовых магазинов. В данном исследовании мы предлагаем владельцам продуктовых магазинов и разработчикам веб-сайтов ознакомиться с основными методами и технологиями, необходимыми для успешного онлайн-присутствия. Глубокое понимание преимуществ и недостатков онлайн-продаж позволит предпринимателям оптимизировать свой бизнес и предоставить своим клиентам максимальное удобство и доступность через интернет. В результате, разработка качественного веб-сайта для продуктового магазина является одним из ключевых факторов успеха и процветания бизнеса в современном мире.</w:t>
      </w:r>
      <w:r w:rsidR="00E84C5B">
        <w:br w:type="page"/>
      </w:r>
    </w:p>
    <w:p w14:paraId="59B6DDC3" w14:textId="77777777" w:rsidR="00E84C5B" w:rsidRDefault="00E84C5B" w:rsidP="00A246C9">
      <w:pPr>
        <w:pStyle w:val="1"/>
      </w:pPr>
      <w:bookmarkStart w:id="29" w:name="_Toc156460943"/>
      <w:r>
        <w:lastRenderedPageBreak/>
        <w:t>Список использованных источников</w:t>
      </w:r>
      <w:bookmarkEnd w:id="29"/>
    </w:p>
    <w:p w14:paraId="647C48AD" w14:textId="77777777" w:rsidR="003F6A6C" w:rsidRDefault="003F6A6C" w:rsidP="003F6A6C">
      <w:r>
        <w:t xml:space="preserve">1. Алексеев </w:t>
      </w:r>
      <w:proofErr w:type="gramStart"/>
      <w:r>
        <w:t>А..</w:t>
      </w:r>
      <w:proofErr w:type="gramEnd"/>
      <w:r>
        <w:t xml:space="preserve"> Введение в </w:t>
      </w:r>
      <w:proofErr w:type="spellStart"/>
      <w:r>
        <w:t>Web</w:t>
      </w:r>
      <w:proofErr w:type="spellEnd"/>
      <w:r>
        <w:t>-дизайн. Учебное пособие. — М.: ДМК Пресс, 2019. — 184 c.</w:t>
      </w:r>
    </w:p>
    <w:p w14:paraId="0EFD0DB6" w14:textId="77777777" w:rsidR="003F6A6C" w:rsidRDefault="003F6A6C" w:rsidP="003F6A6C">
      <w:r>
        <w:t xml:space="preserve">2. </w:t>
      </w:r>
      <w:proofErr w:type="spellStart"/>
      <w:r>
        <w:t>Бийбосунов</w:t>
      </w:r>
      <w:proofErr w:type="spellEnd"/>
      <w:r>
        <w:t xml:space="preserve"> Б.И., </w:t>
      </w:r>
      <w:proofErr w:type="spellStart"/>
      <w:r>
        <w:t>Байжариков</w:t>
      </w:r>
      <w:proofErr w:type="spellEnd"/>
      <w:r>
        <w:t xml:space="preserve"> М.А., </w:t>
      </w:r>
      <w:proofErr w:type="spellStart"/>
      <w:r>
        <w:t>Ачекеев</w:t>
      </w:r>
      <w:proofErr w:type="spellEnd"/>
      <w:r>
        <w:t xml:space="preserve"> К.С. Разработка сайта и электронных пособий по информатике. Известия ВУЗов Кыргызстана. 2018. № 5. С. 94-96.</w:t>
      </w:r>
    </w:p>
    <w:p w14:paraId="1D03B212" w14:textId="77777777" w:rsidR="003F6A6C" w:rsidRDefault="003F6A6C" w:rsidP="003F6A6C">
      <w:r>
        <w:t xml:space="preserve">3. </w:t>
      </w:r>
      <w:proofErr w:type="spellStart"/>
      <w:r>
        <w:t>Богданенко</w:t>
      </w:r>
      <w:proofErr w:type="spellEnd"/>
      <w:r>
        <w:t xml:space="preserve"> Д. А. Подходы к архитектурному проектированию веб– приложений // Молодой ученый: статья в журнале — научная статья. — 2018. — № 9 (195). — С. 24—29.</w:t>
      </w:r>
    </w:p>
    <w:p w14:paraId="31D323CC" w14:textId="77777777" w:rsidR="003F6A6C" w:rsidRDefault="003F6A6C" w:rsidP="003F6A6C">
      <w:r>
        <w:t xml:space="preserve">4. Диб, А. Одностраничный маркетинговый план. Как найти новых клиентов, заработать больше денег и выделиться из толпы / Аллан </w:t>
      </w:r>
      <w:proofErr w:type="gramStart"/>
      <w:r>
        <w:t>Диб ;</w:t>
      </w:r>
      <w:proofErr w:type="gramEnd"/>
      <w:r>
        <w:t xml:space="preserve"> пер. с англ. </w:t>
      </w:r>
      <w:proofErr w:type="spellStart"/>
      <w:r>
        <w:t>Чомахидзе</w:t>
      </w:r>
      <w:proofErr w:type="spellEnd"/>
      <w:r>
        <w:t xml:space="preserve">-Доронина Мария. – </w:t>
      </w:r>
      <w:proofErr w:type="spellStart"/>
      <w:r>
        <w:t>Библос</w:t>
      </w:r>
      <w:proofErr w:type="spellEnd"/>
      <w:r>
        <w:t>, 2018. – 228 с.</w:t>
      </w:r>
    </w:p>
    <w:p w14:paraId="0C1118FD" w14:textId="77777777" w:rsidR="003F6A6C" w:rsidRDefault="003F6A6C" w:rsidP="003F6A6C">
      <w:r>
        <w:t>5. Дэвид Сойер Мак-</w:t>
      </w:r>
      <w:proofErr w:type="spellStart"/>
      <w:r>
        <w:t>Фарленд</w:t>
      </w:r>
      <w:proofErr w:type="spellEnd"/>
      <w:r>
        <w:t xml:space="preserve"> и </w:t>
      </w:r>
      <w:proofErr w:type="spellStart"/>
      <w:r>
        <w:t>Макфарланд</w:t>
      </w:r>
      <w:proofErr w:type="spellEnd"/>
      <w:r>
        <w:t xml:space="preserve"> Дэвид. Новая большая книга CSS. - Питер, 2019. - 720 с.</w:t>
      </w:r>
    </w:p>
    <w:p w14:paraId="06F84727" w14:textId="77777777" w:rsidR="003F6A6C" w:rsidRDefault="003F6A6C" w:rsidP="003F6A6C">
      <w:r>
        <w:t xml:space="preserve">6. </w:t>
      </w:r>
      <w:proofErr w:type="spellStart"/>
      <w:r>
        <w:t>Дэмстра</w:t>
      </w:r>
      <w:proofErr w:type="spellEnd"/>
      <w:r>
        <w:t xml:space="preserve"> Д., </w:t>
      </w:r>
      <w:proofErr w:type="spellStart"/>
      <w:r>
        <w:t>Стэрн</w:t>
      </w:r>
      <w:proofErr w:type="spellEnd"/>
      <w:r>
        <w:t xml:space="preserve"> Х., </w:t>
      </w:r>
      <w:proofErr w:type="spellStart"/>
      <w:r>
        <w:t>WordPress</w:t>
      </w:r>
      <w:proofErr w:type="spellEnd"/>
      <w:r>
        <w:t xml:space="preserve"> для профессионалов. Разработка и дизайн сайтов, 2019 г., - 464 c.</w:t>
      </w:r>
    </w:p>
    <w:p w14:paraId="7DCE6135" w14:textId="77777777" w:rsidR="003F6A6C" w:rsidRDefault="003F6A6C" w:rsidP="003F6A6C">
      <w:r>
        <w:t xml:space="preserve">7. </w:t>
      </w:r>
      <w:proofErr w:type="spellStart"/>
      <w:r>
        <w:t>Кудряшев</w:t>
      </w:r>
      <w:proofErr w:type="spellEnd"/>
      <w:r>
        <w:t xml:space="preserve"> А.В., </w:t>
      </w:r>
      <w:proofErr w:type="spellStart"/>
      <w:r>
        <w:t>Светашков</w:t>
      </w:r>
      <w:proofErr w:type="spellEnd"/>
      <w:r>
        <w:t xml:space="preserve"> </w:t>
      </w:r>
      <w:proofErr w:type="gramStart"/>
      <w:r>
        <w:t>П.А..</w:t>
      </w:r>
      <w:proofErr w:type="gramEnd"/>
      <w:r>
        <w:t xml:space="preserve"> Введение в современные веб-технологии - М.: Национальный Открытый Университет "ИНТУИТ", 2020, </w:t>
      </w:r>
      <w:proofErr w:type="gramStart"/>
      <w:r>
        <w:t>http://www.iprbookshop.ru/16699.html..</w:t>
      </w:r>
      <w:proofErr w:type="gramEnd"/>
    </w:p>
    <w:p w14:paraId="71741760" w14:textId="77777777" w:rsidR="003F6A6C" w:rsidRDefault="003F6A6C" w:rsidP="003F6A6C">
      <w:r>
        <w:t xml:space="preserve">8. Кузнецов М.В. РНР 5. Практика разработчика </w:t>
      </w:r>
      <w:proofErr w:type="spellStart"/>
      <w:r>
        <w:t>Web</w:t>
      </w:r>
      <w:proofErr w:type="spellEnd"/>
      <w:r>
        <w:t xml:space="preserve">-сайтов. / М.В. Кузнецов, И.В. </w:t>
      </w:r>
      <w:proofErr w:type="spellStart"/>
      <w:r>
        <w:t>Симдянов</w:t>
      </w:r>
      <w:proofErr w:type="spellEnd"/>
      <w:r>
        <w:t>, С.В. Голышев. - СПб.: БХВ-Петербург, 2020.-343с</w:t>
      </w:r>
    </w:p>
    <w:p w14:paraId="0DB1B816" w14:textId="77777777" w:rsidR="003F6A6C" w:rsidRDefault="003F6A6C" w:rsidP="003F6A6C">
      <w:r>
        <w:t>9. Лия Веру. Секреты CSS. Идеальные решения ежедневных задач. - Питер, 2016. – 336 с.</w:t>
      </w:r>
    </w:p>
    <w:p w14:paraId="75EFE15B" w14:textId="77777777" w:rsidR="003F6A6C" w:rsidRDefault="003F6A6C" w:rsidP="003F6A6C">
      <w:r>
        <w:t>10. Молочков В.П. «</w:t>
      </w:r>
      <w:proofErr w:type="spellStart"/>
      <w:r>
        <w:t>WordPress</w:t>
      </w:r>
      <w:proofErr w:type="spellEnd"/>
      <w:r>
        <w:t xml:space="preserve"> с нуля». Издательство: </w:t>
      </w:r>
      <w:proofErr w:type="spellStart"/>
      <w:r>
        <w:t>БХВПетербург</w:t>
      </w:r>
      <w:proofErr w:type="spellEnd"/>
      <w:r>
        <w:t>. – 2021.</w:t>
      </w:r>
    </w:p>
    <w:p w14:paraId="0EA55733" w14:textId="77777777" w:rsidR="003F6A6C" w:rsidRDefault="003F6A6C" w:rsidP="003F6A6C">
      <w:r>
        <w:t xml:space="preserve">11. Никсон Робин. Создаем динамические веб-сайты с помощью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CSS и HTML5. - 5-е изд. - Питер, 2019. - 816 с.</w:t>
      </w:r>
    </w:p>
    <w:p w14:paraId="780EEBCF" w14:textId="77777777" w:rsidR="003F6A6C" w:rsidRDefault="003F6A6C" w:rsidP="003F6A6C">
      <w:r>
        <w:t xml:space="preserve">12. </w:t>
      </w:r>
      <w:proofErr w:type="spellStart"/>
      <w:r>
        <w:t>Розенсон</w:t>
      </w:r>
      <w:proofErr w:type="spellEnd"/>
      <w:r>
        <w:t xml:space="preserve"> И.А. Основы теории дизайна. - СПб.: Питер, 2019.-314с</w:t>
      </w:r>
    </w:p>
    <w:p w14:paraId="5968D552" w14:textId="61CBF673" w:rsidR="000C38DD" w:rsidRDefault="00773432" w:rsidP="003F6A6C"/>
    <w:sectPr w:rsidR="000C38DD" w:rsidSect="00877F89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508C" w14:textId="77777777" w:rsidR="00773432" w:rsidRDefault="00773432">
      <w:pPr>
        <w:spacing w:line="240" w:lineRule="auto"/>
      </w:pPr>
      <w:r>
        <w:separator/>
      </w:r>
    </w:p>
  </w:endnote>
  <w:endnote w:type="continuationSeparator" w:id="0">
    <w:p w14:paraId="59F596B4" w14:textId="77777777" w:rsidR="00773432" w:rsidRDefault="00773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3595" w14:textId="77777777" w:rsidR="00773432" w:rsidRDefault="00773432">
      <w:pPr>
        <w:spacing w:line="240" w:lineRule="auto"/>
      </w:pPr>
      <w:r>
        <w:separator/>
      </w:r>
    </w:p>
  </w:footnote>
  <w:footnote w:type="continuationSeparator" w:id="0">
    <w:p w14:paraId="52707FBB" w14:textId="77777777" w:rsidR="00773432" w:rsidRDefault="007734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  <w:sz w:val="24"/>
        <w:szCs w:val="24"/>
      </w:rPr>
      <w:id w:val="560441871"/>
      <w:docPartObj>
        <w:docPartGallery w:val="Page Numbers (Top of Page)"/>
        <w:docPartUnique/>
      </w:docPartObj>
    </w:sdtPr>
    <w:sdtEndPr/>
    <w:sdtContent>
      <w:p w14:paraId="2F3CFF5F" w14:textId="77777777" w:rsidR="006562D1" w:rsidRPr="00B348BD" w:rsidRDefault="0077098F" w:rsidP="007966CC">
        <w:pPr>
          <w:pStyle w:val="a9"/>
          <w:ind w:firstLine="0"/>
          <w:jc w:val="center"/>
          <w:rPr>
            <w:color w:val="000000"/>
            <w:sz w:val="24"/>
            <w:szCs w:val="24"/>
          </w:rPr>
        </w:pPr>
        <w:r w:rsidRPr="00B348BD">
          <w:rPr>
            <w:color w:val="000000"/>
            <w:sz w:val="24"/>
            <w:szCs w:val="24"/>
          </w:rPr>
          <w:fldChar w:fldCharType="begin"/>
        </w:r>
        <w:r w:rsidRPr="00B348BD">
          <w:rPr>
            <w:color w:val="000000"/>
            <w:sz w:val="24"/>
            <w:szCs w:val="24"/>
          </w:rPr>
          <w:instrText>PAGE   \* MERGEFORMAT</w:instrText>
        </w:r>
        <w:r w:rsidRPr="00B348BD">
          <w:rPr>
            <w:color w:val="000000"/>
            <w:sz w:val="24"/>
            <w:szCs w:val="24"/>
          </w:rPr>
          <w:fldChar w:fldCharType="separate"/>
        </w:r>
        <w:r w:rsidRPr="00B348BD">
          <w:rPr>
            <w:color w:val="000000"/>
            <w:sz w:val="24"/>
            <w:szCs w:val="24"/>
          </w:rPr>
          <w:t>2</w:t>
        </w:r>
        <w:r w:rsidRPr="00B348BD">
          <w:rPr>
            <w:color w:val="00000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63"/>
    <w:multiLevelType w:val="hybridMultilevel"/>
    <w:tmpl w:val="9D600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E11183"/>
    <w:multiLevelType w:val="hybridMultilevel"/>
    <w:tmpl w:val="4440CF68"/>
    <w:lvl w:ilvl="0" w:tplc="6C928AD8">
      <w:start w:val="1"/>
      <w:numFmt w:val="decimal"/>
      <w:pStyle w:val="-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E773DD"/>
    <w:multiLevelType w:val="hybridMultilevel"/>
    <w:tmpl w:val="85CC5E7A"/>
    <w:lvl w:ilvl="0" w:tplc="29C4B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21C7B"/>
    <w:multiLevelType w:val="hybridMultilevel"/>
    <w:tmpl w:val="C622842A"/>
    <w:lvl w:ilvl="0" w:tplc="C7BE7E5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7A28BF22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EC6A3586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CCAEC98A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5D76ED96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D46569C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9028A5C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5CFE12D2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5860AC4C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3D3C6226"/>
    <w:multiLevelType w:val="hybridMultilevel"/>
    <w:tmpl w:val="0F6E642E"/>
    <w:lvl w:ilvl="0" w:tplc="C614A3B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3B9AFE0A">
      <w:start w:val="1"/>
      <w:numFmt w:val="lowerLetter"/>
      <w:lvlText w:val="%2."/>
      <w:lvlJc w:val="left"/>
      <w:pPr>
        <w:ind w:left="2149" w:hanging="360"/>
      </w:pPr>
    </w:lvl>
    <w:lvl w:ilvl="2" w:tplc="598E01B0">
      <w:start w:val="1"/>
      <w:numFmt w:val="lowerRoman"/>
      <w:lvlText w:val="%3."/>
      <w:lvlJc w:val="right"/>
      <w:pPr>
        <w:ind w:left="2869" w:hanging="180"/>
      </w:pPr>
    </w:lvl>
    <w:lvl w:ilvl="3" w:tplc="1F627786">
      <w:start w:val="1"/>
      <w:numFmt w:val="decimal"/>
      <w:lvlText w:val="%4."/>
      <w:lvlJc w:val="left"/>
      <w:pPr>
        <w:ind w:left="3589" w:hanging="360"/>
      </w:pPr>
    </w:lvl>
    <w:lvl w:ilvl="4" w:tplc="BCA6DDA8">
      <w:start w:val="1"/>
      <w:numFmt w:val="lowerLetter"/>
      <w:lvlText w:val="%5."/>
      <w:lvlJc w:val="left"/>
      <w:pPr>
        <w:ind w:left="4309" w:hanging="360"/>
      </w:pPr>
    </w:lvl>
    <w:lvl w:ilvl="5" w:tplc="3B024F8C">
      <w:start w:val="1"/>
      <w:numFmt w:val="lowerRoman"/>
      <w:lvlText w:val="%6."/>
      <w:lvlJc w:val="right"/>
      <w:pPr>
        <w:ind w:left="5029" w:hanging="180"/>
      </w:pPr>
    </w:lvl>
    <w:lvl w:ilvl="6" w:tplc="1DB06DA0">
      <w:start w:val="1"/>
      <w:numFmt w:val="decimal"/>
      <w:lvlText w:val="%7."/>
      <w:lvlJc w:val="left"/>
      <w:pPr>
        <w:ind w:left="5749" w:hanging="360"/>
      </w:pPr>
    </w:lvl>
    <w:lvl w:ilvl="7" w:tplc="09B6045E">
      <w:start w:val="1"/>
      <w:numFmt w:val="lowerLetter"/>
      <w:lvlText w:val="%8."/>
      <w:lvlJc w:val="left"/>
      <w:pPr>
        <w:ind w:left="6469" w:hanging="360"/>
      </w:pPr>
    </w:lvl>
    <w:lvl w:ilvl="8" w:tplc="0260752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CB3293"/>
    <w:multiLevelType w:val="hybridMultilevel"/>
    <w:tmpl w:val="BEAE8ED0"/>
    <w:lvl w:ilvl="0" w:tplc="2528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526"/>
    <w:multiLevelType w:val="hybridMultilevel"/>
    <w:tmpl w:val="6742D374"/>
    <w:lvl w:ilvl="0" w:tplc="7F18188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2DF48CF"/>
    <w:multiLevelType w:val="multilevel"/>
    <w:tmpl w:val="2F74C95E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eastAsiaTheme="majorEastAsia" w:hint="default"/>
        <w:color w:val="000000" w:themeColor="text1"/>
      </w:rPr>
    </w:lvl>
  </w:abstractNum>
  <w:abstractNum w:abstractNumId="8" w15:restartNumberingAfterBreak="0">
    <w:nsid w:val="677C3BB0"/>
    <w:multiLevelType w:val="hybridMultilevel"/>
    <w:tmpl w:val="F8AEE270"/>
    <w:lvl w:ilvl="0" w:tplc="642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4A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2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D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1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2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06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0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BB20"/>
    <w:multiLevelType w:val="multilevel"/>
    <w:tmpl w:val="840AFDC0"/>
    <w:lvl w:ilvl="0">
      <w:numFmt w:val="bullet"/>
      <w:pStyle w:val="a"/>
      <w:lvlText w:val=""/>
      <w:lvlJc w:val="left"/>
      <w:pPr>
        <w:ind w:left="783" w:hanging="5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E3B"/>
    <w:multiLevelType w:val="multilevel"/>
    <w:tmpl w:val="242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019B0"/>
    <w:multiLevelType w:val="hybridMultilevel"/>
    <w:tmpl w:val="645E0AFE"/>
    <w:lvl w:ilvl="0" w:tplc="EFF050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338A26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DDE6F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68D5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838409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EA5D9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FA535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B5C8C6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B94CE2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27"/>
    <w:rsid w:val="000142E0"/>
    <w:rsid w:val="0002092B"/>
    <w:rsid w:val="00066D90"/>
    <w:rsid w:val="00072963"/>
    <w:rsid w:val="001D1935"/>
    <w:rsid w:val="00215BD3"/>
    <w:rsid w:val="0031429C"/>
    <w:rsid w:val="0034453E"/>
    <w:rsid w:val="003519C7"/>
    <w:rsid w:val="003F6A6C"/>
    <w:rsid w:val="00471617"/>
    <w:rsid w:val="004A59AB"/>
    <w:rsid w:val="00527727"/>
    <w:rsid w:val="005740F2"/>
    <w:rsid w:val="005765E0"/>
    <w:rsid w:val="005B352E"/>
    <w:rsid w:val="005D5E12"/>
    <w:rsid w:val="006A1EBF"/>
    <w:rsid w:val="006B403E"/>
    <w:rsid w:val="006E032A"/>
    <w:rsid w:val="006E405A"/>
    <w:rsid w:val="007646AF"/>
    <w:rsid w:val="007678D7"/>
    <w:rsid w:val="0077098F"/>
    <w:rsid w:val="00773432"/>
    <w:rsid w:val="007926EA"/>
    <w:rsid w:val="007D067D"/>
    <w:rsid w:val="00896588"/>
    <w:rsid w:val="008E6D1D"/>
    <w:rsid w:val="00956ECF"/>
    <w:rsid w:val="00987CDA"/>
    <w:rsid w:val="00A0080B"/>
    <w:rsid w:val="00A02231"/>
    <w:rsid w:val="00A10D65"/>
    <w:rsid w:val="00A246C9"/>
    <w:rsid w:val="00AB5E14"/>
    <w:rsid w:val="00AE2382"/>
    <w:rsid w:val="00B348BD"/>
    <w:rsid w:val="00BA58B7"/>
    <w:rsid w:val="00C91F6B"/>
    <w:rsid w:val="00CC3527"/>
    <w:rsid w:val="00D0529A"/>
    <w:rsid w:val="00D41AAA"/>
    <w:rsid w:val="00D521B5"/>
    <w:rsid w:val="00D9327A"/>
    <w:rsid w:val="00DD1426"/>
    <w:rsid w:val="00E84C5B"/>
    <w:rsid w:val="00ED7978"/>
    <w:rsid w:val="00F45ACD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F5E1"/>
  <w15:chartTrackingRefBased/>
  <w15:docId w15:val="{872FEF95-5571-41B1-B0C2-C2AE9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4C5B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1"/>
    <w:qFormat/>
    <w:rsid w:val="00E84C5B"/>
    <w:pPr>
      <w:keepNext/>
      <w:keepLines/>
      <w:spacing w:before="360" w:after="360"/>
      <w:ind w:firstLine="0"/>
      <w:jc w:val="center"/>
      <w:outlineLvl w:val="0"/>
    </w:pPr>
    <w:rPr>
      <w:rFonts w:eastAsia="Times New Roman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A246C9"/>
    <w:pPr>
      <w:keepNext/>
      <w:keepLines/>
      <w:spacing w:before="360" w:after="360"/>
      <w:jc w:val="left"/>
      <w:outlineLvl w:val="1"/>
    </w:pPr>
    <w:rPr>
      <w:rFonts w:eastAsiaTheme="majorEastAsia" w:cstheme="majorBidi"/>
      <w:b/>
      <w:bCs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4C5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246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1">
    <w:name w:val="toc 2"/>
    <w:basedOn w:val="a0"/>
    <w:next w:val="a0"/>
    <w:uiPriority w:val="39"/>
    <w:unhideWhenUsed/>
    <w:rsid w:val="00E84C5B"/>
    <w:pPr>
      <w:tabs>
        <w:tab w:val="left" w:pos="880"/>
        <w:tab w:val="left" w:pos="1320"/>
        <w:tab w:val="right" w:leader="dot" w:pos="9344"/>
      </w:tabs>
      <w:ind w:firstLine="426"/>
    </w:pPr>
    <w:rPr>
      <w:rFonts w:eastAsia="Times New Roman"/>
      <w:sz w:val="22"/>
      <w:szCs w:val="22"/>
      <w:lang w:eastAsia="ru-RU"/>
    </w:rPr>
  </w:style>
  <w:style w:type="paragraph" w:styleId="11">
    <w:name w:val="toc 1"/>
    <w:basedOn w:val="a0"/>
    <w:next w:val="a0"/>
    <w:uiPriority w:val="39"/>
    <w:unhideWhenUsed/>
    <w:rsid w:val="00E84C5B"/>
    <w:pPr>
      <w:tabs>
        <w:tab w:val="right" w:leader="dot" w:pos="9345"/>
      </w:tabs>
      <w:ind w:firstLine="426"/>
    </w:pPr>
    <w:rPr>
      <w:rFonts w:eastAsia="Times New Roman"/>
      <w:noProof/>
      <w:lang w:eastAsia="ru-RU"/>
    </w:rPr>
  </w:style>
  <w:style w:type="character" w:styleId="a4">
    <w:name w:val="Hyperlink"/>
    <w:basedOn w:val="a1"/>
    <w:uiPriority w:val="99"/>
    <w:unhideWhenUsed/>
    <w:rsid w:val="00E84C5B"/>
    <w:rPr>
      <w:color w:val="0563C1" w:themeColor="hyperlink"/>
      <w:u w:val="single"/>
    </w:rPr>
  </w:style>
  <w:style w:type="paragraph" w:styleId="a">
    <w:name w:val="List Paragraph"/>
    <w:basedOn w:val="a0"/>
    <w:link w:val="a5"/>
    <w:uiPriority w:val="34"/>
    <w:qFormat/>
    <w:rsid w:val="00E84C5B"/>
    <w:pPr>
      <w:numPr>
        <w:numId w:val="1"/>
      </w:numPr>
      <w:tabs>
        <w:tab w:val="left" w:pos="1134"/>
      </w:tabs>
      <w:ind w:left="0" w:firstLine="709"/>
    </w:pPr>
  </w:style>
  <w:style w:type="table" w:styleId="a6">
    <w:name w:val="Table Grid"/>
    <w:basedOn w:val="a2"/>
    <w:uiPriority w:val="59"/>
    <w:rsid w:val="00E84C5B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0"/>
    <w:next w:val="a0"/>
    <w:link w:val="a8"/>
    <w:uiPriority w:val="11"/>
    <w:qFormat/>
    <w:rsid w:val="00E84C5B"/>
    <w:rPr>
      <w:rFonts w:eastAsiaTheme="majorEastAsia" w:cstheme="majorBidi"/>
    </w:rPr>
  </w:style>
  <w:style w:type="character" w:customStyle="1" w:styleId="a8">
    <w:name w:val="Подзаголовок Знак"/>
    <w:basedOn w:val="a1"/>
    <w:link w:val="a7"/>
    <w:uiPriority w:val="11"/>
    <w:rsid w:val="00E84C5B"/>
    <w:rPr>
      <w:rFonts w:ascii="Times New Roman" w:eastAsiaTheme="majorEastAsia" w:hAnsi="Times New Roman" w:cstheme="majorBidi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E84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84C5B"/>
    <w:rPr>
      <w:rFonts w:ascii="Times New Roman" w:hAnsi="Times New Roman" w:cs="Times New Roman"/>
      <w:sz w:val="28"/>
      <w:szCs w:val="28"/>
    </w:rPr>
  </w:style>
  <w:style w:type="paragraph" w:customStyle="1" w:styleId="-2">
    <w:name w:val="- Абзац список 2 уровня"/>
    <w:basedOn w:val="a"/>
    <w:link w:val="-20"/>
    <w:qFormat/>
    <w:rsid w:val="00E84C5B"/>
    <w:pPr>
      <w:numPr>
        <w:numId w:val="2"/>
      </w:numPr>
      <w:tabs>
        <w:tab w:val="clear" w:pos="1134"/>
        <w:tab w:val="left" w:pos="1560"/>
      </w:tabs>
      <w:ind w:left="0" w:firstLine="1134"/>
    </w:pPr>
  </w:style>
  <w:style w:type="character" w:customStyle="1" w:styleId="a5">
    <w:name w:val="Абзац списка Знак"/>
    <w:basedOn w:val="a1"/>
    <w:link w:val="a"/>
    <w:uiPriority w:val="34"/>
    <w:rsid w:val="00E84C5B"/>
    <w:rPr>
      <w:rFonts w:ascii="Times New Roman" w:hAnsi="Times New Roman" w:cs="Times New Roman"/>
      <w:sz w:val="28"/>
      <w:szCs w:val="28"/>
    </w:rPr>
  </w:style>
  <w:style w:type="character" w:customStyle="1" w:styleId="-20">
    <w:name w:val="- Абзац список 2 уровня Знак"/>
    <w:basedOn w:val="a5"/>
    <w:link w:val="-2"/>
    <w:rsid w:val="00E84C5B"/>
    <w:rPr>
      <w:rFonts w:ascii="Times New Roman" w:hAnsi="Times New Roman" w:cs="Times New Roman"/>
      <w:sz w:val="28"/>
      <w:szCs w:val="28"/>
    </w:rPr>
  </w:style>
  <w:style w:type="paragraph" w:customStyle="1" w:styleId="whitespace-pre-wrap">
    <w:name w:val="whitespace-pre-wrap"/>
    <w:basedOn w:val="a0"/>
    <w:rsid w:val="007D067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87CD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87CDA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2"/>
    <w:next w:val="a6"/>
    <w:uiPriority w:val="59"/>
    <w:rsid w:val="00B348B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923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6449798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08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ekrestok.ru/cat/mc/113/moloko-syr-ajca" TargetMode="External"/><Relationship Id="rId13" Type="http://schemas.openxmlformats.org/officeDocument/2006/relationships/hyperlink" Target="https://www.perekrestok.ru/cat/mc/205/soki-vody-napitk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perekrestok.ru/cat/mc/187/sokolad-konfety-sladosti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ekrestok.ru/cat/mc/708/cipsy-sneki-popkor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perekrestok.ru/cat/mc/782/kolbasnye-izdelia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www.perekrestok.ru/cat/mc/100/makarony-krupy-maslo-speci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erekrestok.ru/cat/mc/148/ovosi-frukty-griby" TargetMode="External"/><Relationship Id="rId14" Type="http://schemas.openxmlformats.org/officeDocument/2006/relationships/hyperlink" Target="https://www.perekrestok.ru/cat/mc/132/maso-i-ptic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F71A-F3C8-4AF4-B997-16099C7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 Лушкин</dc:creator>
  <cp:keywords/>
  <dc:description/>
  <cp:lastModifiedBy>student</cp:lastModifiedBy>
  <cp:revision>12</cp:revision>
  <dcterms:created xsi:type="dcterms:W3CDTF">2024-01-18T00:07:00Z</dcterms:created>
  <dcterms:modified xsi:type="dcterms:W3CDTF">2024-01-19T00:05:00Z</dcterms:modified>
</cp:coreProperties>
</file>